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35" w:rsidRPr="00EA1635" w:rsidRDefault="00EA1635" w:rsidP="00EA1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пект ур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го языка</w:t>
      </w:r>
    </w:p>
    <w:p w:rsidR="00EA1635" w:rsidRPr="00EA1635" w:rsidRDefault="00EA1635" w:rsidP="00EA1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ла  учитель русского язы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итературы </w:t>
      </w:r>
    </w:p>
    <w:p w:rsidR="00EA1635" w:rsidRPr="00EA1635" w:rsidRDefault="00EA1635" w:rsidP="00EA1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Александровская ООШ»</w:t>
      </w:r>
    </w:p>
    <w:p w:rsidR="00EA1635" w:rsidRPr="00EA1635" w:rsidRDefault="00EA1635" w:rsidP="00EA1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топольского муниципального района </w:t>
      </w:r>
    </w:p>
    <w:p w:rsidR="00745E55" w:rsidRPr="00EA1635" w:rsidRDefault="00EA1635" w:rsidP="00EA1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 Николаева З.М.</w:t>
      </w:r>
    </w:p>
    <w:p w:rsidR="00EA1635" w:rsidRDefault="00EA1635" w:rsidP="00C10E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207" w:rsidRPr="00C10E6A" w:rsidRDefault="00F57207" w:rsidP="00C10E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 w:rsidR="00745E55"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частие как часть речи</w:t>
      </w:r>
    </w:p>
    <w:p w:rsidR="00F57207" w:rsidRPr="00C10E6A" w:rsidRDefault="00F57207" w:rsidP="00C10E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к-исследование нового материала.</w:t>
      </w:r>
    </w:p>
    <w:p w:rsidR="00BA627E" w:rsidRPr="00C10E6A" w:rsidRDefault="00BA627E" w:rsidP="00C10E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> 7</w:t>
      </w:r>
    </w:p>
    <w:p w:rsidR="008B608E" w:rsidRPr="00C10E6A" w:rsidRDefault="00BA627E" w:rsidP="00C10E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</w:t>
      </w:r>
    </w:p>
    <w:p w:rsidR="008B608E" w:rsidRPr="00C10E6A" w:rsidRDefault="008B608E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1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Дeятeльнocтнaя:</w:t>
      </w: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фopмиpoвaниe cпocoбнocти учaщихcя к нoвым cпocoбaм дeйcтвия:  нaблюдeниe, aнaлиз, paбoтa c учeбникoм.</w:t>
      </w:r>
    </w:p>
    <w:p w:rsidR="008B608E" w:rsidRPr="00C10E6A" w:rsidRDefault="008B608E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tt-RU" w:eastAsia="ru-RU"/>
        </w:rPr>
      </w:pPr>
      <w:r w:rsidRPr="00C1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Coдepжaтeльнaя:</w:t>
      </w: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формирование </w:t>
      </w:r>
      <w:r w:rsidR="000F4209"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знаний о причастии как части речи.</w:t>
      </w:r>
    </w:p>
    <w:p w:rsidR="006D6BA0" w:rsidRPr="00C10E6A" w:rsidRDefault="006D6BA0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F57207" w:rsidRPr="00C10E6A" w:rsidRDefault="00F57207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C1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Плaниpуeмыe peзультaты:</w:t>
      </w:r>
    </w:p>
    <w:p w:rsidR="00F57207" w:rsidRPr="00C10E6A" w:rsidRDefault="00F57207" w:rsidP="00C10E6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E6A">
        <w:rPr>
          <w:rStyle w:val="c4"/>
          <w:b/>
          <w:bCs/>
          <w:i/>
          <w:iCs/>
          <w:color w:val="000000"/>
          <w:sz w:val="28"/>
          <w:szCs w:val="28"/>
        </w:rPr>
        <w:t>Личностные:</w:t>
      </w:r>
    </w:p>
    <w:p w:rsidR="00745E55" w:rsidRPr="00C10E6A" w:rsidRDefault="00F57207" w:rsidP="00C10E6A">
      <w:pPr>
        <w:pStyle w:val="c1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10E6A">
        <w:rPr>
          <w:rStyle w:val="c1"/>
          <w:color w:val="000000"/>
          <w:sz w:val="28"/>
          <w:szCs w:val="28"/>
        </w:rPr>
        <w:t>уметь проводить самооценку на основе критерия успешности учебной деятельности, мотивация учебной деятельности</w:t>
      </w:r>
      <w:r w:rsidR="00745E55" w:rsidRPr="00C10E6A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D6BA0" w:rsidRPr="00C10E6A" w:rsidRDefault="006D6BA0" w:rsidP="00C10E6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10E6A">
        <w:rPr>
          <w:rStyle w:val="c4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C10E6A">
        <w:rPr>
          <w:rStyle w:val="c4"/>
          <w:b/>
          <w:bCs/>
          <w:i/>
          <w:iCs/>
          <w:color w:val="000000"/>
          <w:sz w:val="28"/>
          <w:szCs w:val="28"/>
        </w:rPr>
        <w:t>:</w:t>
      </w:r>
      <w:r w:rsidRPr="00C10E6A">
        <w:rPr>
          <w:rStyle w:val="c1"/>
          <w:color w:val="000000"/>
          <w:sz w:val="28"/>
          <w:szCs w:val="28"/>
        </w:rPr>
        <w:t> </w:t>
      </w:r>
    </w:p>
    <w:p w:rsidR="006D6BA0" w:rsidRPr="00C10E6A" w:rsidRDefault="00266431" w:rsidP="00C10E6A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10E6A">
        <w:rPr>
          <w:rStyle w:val="a6"/>
          <w:sz w:val="28"/>
          <w:szCs w:val="28"/>
          <w:shd w:val="clear" w:color="auto" w:fill="FFFFFF"/>
        </w:rPr>
        <w:t>Познавательные УУД</w:t>
      </w:r>
      <w:r w:rsidRPr="00C10E6A">
        <w:rPr>
          <w:sz w:val="28"/>
          <w:szCs w:val="28"/>
          <w:shd w:val="clear" w:color="auto" w:fill="FFFFFF"/>
        </w:rPr>
        <w:t>: извлекают информацию из текстов, структурировать её, строить на основании её устные и письменные высказывания умеют ориентироваться в своей системе знаний: находят ответы на вопросы, используя учебник; устанавливают причинно-следственные связи, строят логическое рассуждение, умозаключение;</w:t>
      </w:r>
    </w:p>
    <w:p w:rsidR="006D6BA0" w:rsidRPr="00C10E6A" w:rsidRDefault="00266431" w:rsidP="00C10E6A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10E6A">
        <w:rPr>
          <w:rStyle w:val="a6"/>
          <w:sz w:val="28"/>
          <w:szCs w:val="28"/>
          <w:shd w:val="clear" w:color="auto" w:fill="FFFFFF"/>
        </w:rPr>
        <w:t>Регулятивные УУД</w:t>
      </w:r>
      <w:r w:rsidRPr="00C10E6A">
        <w:rPr>
          <w:sz w:val="28"/>
          <w:szCs w:val="28"/>
          <w:shd w:val="clear" w:color="auto" w:fill="FFFFFF"/>
        </w:rPr>
        <w:t>: умеют прогнозировать, определять и формулировать цель урока, оценивают уровень владения учебным действием;</w:t>
      </w:r>
    </w:p>
    <w:p w:rsidR="006D6BA0" w:rsidRPr="00C10E6A" w:rsidRDefault="00266431" w:rsidP="00C10E6A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10E6A">
        <w:rPr>
          <w:rStyle w:val="a6"/>
          <w:sz w:val="28"/>
          <w:szCs w:val="28"/>
          <w:shd w:val="clear" w:color="auto" w:fill="FFFFFF"/>
        </w:rPr>
        <w:t>Коммуникативные УУД</w:t>
      </w:r>
      <w:r w:rsidRPr="00C10E6A">
        <w:rPr>
          <w:sz w:val="28"/>
          <w:szCs w:val="28"/>
          <w:shd w:val="clear" w:color="auto" w:fill="FFFFFF"/>
        </w:rPr>
        <w:t>: строят продуктивное речевое высказывание, точно и ясно выражают мысли и оценивают свою и чужую речь, умеют организовать учебное сотрудничество и совместную деятельность с учителем и сверстниками.</w:t>
      </w:r>
    </w:p>
    <w:p w:rsidR="009D3613" w:rsidRPr="00C10E6A" w:rsidRDefault="009D3613" w:rsidP="00C10E6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E6A">
        <w:rPr>
          <w:rStyle w:val="c4"/>
          <w:b/>
          <w:bCs/>
          <w:i/>
          <w:iCs/>
          <w:color w:val="000000"/>
          <w:sz w:val="28"/>
          <w:szCs w:val="28"/>
        </w:rPr>
        <w:t>Предметные:</w:t>
      </w:r>
    </w:p>
    <w:p w:rsidR="000F4209" w:rsidRPr="00C10E6A" w:rsidRDefault="000F4209" w:rsidP="00C10E6A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C10E6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ученик научится определять причастия; получит возможность </w:t>
      </w:r>
      <w:r w:rsidR="00DF3D00" w:rsidRPr="00C10E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бразовывать причастия от глаголов, </w:t>
      </w:r>
      <w:r w:rsidR="00DF3D00" w:rsidRPr="00C10E6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Pr="00C10E6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ходить их  в предложениях, текстах и употреблять в речи.</w:t>
      </w:r>
    </w:p>
    <w:p w:rsidR="009D3613" w:rsidRPr="00C10E6A" w:rsidRDefault="009D3613" w:rsidP="00C10E6A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266431" w:rsidRPr="00C10E6A" w:rsidRDefault="00BA627E" w:rsidP="00C10E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урока:</w:t>
      </w: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6431" w:rsidRPr="00C10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ебник, тетрадь, компьютер, проектор, электронная презентация, рабочие тетради по русскому языку к учебнику </w:t>
      </w:r>
      <w:proofErr w:type="spellStart"/>
      <w:r w:rsidR="00266431" w:rsidRPr="00C10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А.Ладыженской</w:t>
      </w:r>
      <w:proofErr w:type="spellEnd"/>
      <w:r w:rsidR="00266431" w:rsidRPr="00C10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Русский язык.7 класс»</w:t>
      </w:r>
    </w:p>
    <w:p w:rsidR="00745E55" w:rsidRPr="00C10E6A" w:rsidRDefault="00745E55" w:rsidP="00C10E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E6A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и формы обучения: </w:t>
      </w:r>
      <w:r w:rsidRPr="00C10E6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ение за языком; </w:t>
      </w:r>
      <w:r w:rsidR="00266431" w:rsidRPr="00C10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хнология критического мышления, развивающего обучения, </w:t>
      </w:r>
      <w:r w:rsidRPr="00C10E6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стический метод; индивидуальная, парная, групповая, фронтальная работа.</w:t>
      </w:r>
    </w:p>
    <w:p w:rsidR="00BA627E" w:rsidRPr="00C10E6A" w:rsidRDefault="00BA627E" w:rsidP="00C10E6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A412E9" w:rsidRPr="00C10E6A" w:rsidRDefault="00AF45D0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431CB"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 этап.</w:t>
      </w:r>
      <w:r w:rsidR="00266431"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12E9" w:rsidRPr="00C10E6A">
        <w:rPr>
          <w:rFonts w:ascii="Times New Roman" w:eastAsia="Calibri" w:hAnsi="Times New Roman" w:cs="Times New Roman"/>
          <w:b/>
          <w:sz w:val="28"/>
          <w:szCs w:val="28"/>
        </w:rPr>
        <w:t>Мотивация к учебной деятельности</w:t>
      </w:r>
      <w:r w:rsidR="00A412E9" w:rsidRPr="00C10E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1A9D" w:rsidRPr="00C10E6A" w:rsidRDefault="00911A9D" w:rsidP="00C10E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E6A" w:rsidRPr="00C10E6A" w:rsidRDefault="00883097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0E6A" w:rsidRPr="00C1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равствуйте, ребята!  </w:t>
      </w:r>
    </w:p>
    <w:p w:rsidR="004D5EF4" w:rsidRDefault="00DF3D00" w:rsidP="00C10E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тите на доске выражение </w:t>
      </w:r>
    </w:p>
    <w:p w:rsidR="00130030" w:rsidRPr="00C10E6A" w:rsidRDefault="00130030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00" w:rsidRPr="00C10E6A" w:rsidRDefault="00DF3D00" w:rsidP="00C10E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 малой удачи начинается успех»</w:t>
      </w:r>
    </w:p>
    <w:p w:rsidR="004D5EF4" w:rsidRPr="00C10E6A" w:rsidRDefault="004D5EF4" w:rsidP="00C10E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D00" w:rsidRPr="00C10E6A" w:rsidRDefault="00DF3D00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81368E"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68E"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значение данного выражения?</w:t>
      </w:r>
      <w:r w:rsidR="0081368E"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368E" w:rsidRPr="00C10E6A" w:rsidRDefault="00883097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Ученик:</w:t>
      </w:r>
      <w:r w:rsidR="006D6BA0" w:rsidRPr="00C1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68E" w:rsidRPr="00C10E6A">
        <w:rPr>
          <w:rFonts w:ascii="Times New Roman" w:eastAsia="Times New Roman" w:hAnsi="Times New Roman" w:cs="Times New Roman"/>
          <w:sz w:val="28"/>
          <w:szCs w:val="28"/>
        </w:rPr>
        <w:t>Это значит, что</w:t>
      </w:r>
      <w:r w:rsidR="00C10E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368E" w:rsidRPr="00C10E6A">
        <w:rPr>
          <w:rFonts w:ascii="Times New Roman" w:eastAsia="Times New Roman" w:hAnsi="Times New Roman" w:cs="Times New Roman"/>
          <w:sz w:val="28"/>
          <w:szCs w:val="28"/>
        </w:rPr>
        <w:t xml:space="preserve"> достигая успехов в каких-то небольших делах, мы постепен</w:t>
      </w:r>
      <w:r w:rsidR="004D5EF4" w:rsidRPr="00C10E6A">
        <w:rPr>
          <w:rFonts w:ascii="Times New Roman" w:eastAsia="Times New Roman" w:hAnsi="Times New Roman" w:cs="Times New Roman"/>
          <w:sz w:val="28"/>
          <w:szCs w:val="28"/>
        </w:rPr>
        <w:t>но можем достичь успеха в больше</w:t>
      </w:r>
      <w:r w:rsidR="0081368E" w:rsidRPr="00C10E6A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3B1EFA" w:rsidRPr="00C10E6A">
        <w:rPr>
          <w:rFonts w:ascii="Times New Roman" w:eastAsia="Times New Roman" w:hAnsi="Times New Roman" w:cs="Times New Roman"/>
          <w:sz w:val="28"/>
          <w:szCs w:val="28"/>
        </w:rPr>
        <w:t xml:space="preserve"> Его можно применить и на уроке.</w:t>
      </w:r>
      <w:r w:rsidR="00C10E6A" w:rsidRPr="00C10E6A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r w:rsidR="003B1EFA" w:rsidRPr="00C10E6A">
        <w:rPr>
          <w:rFonts w:ascii="Times New Roman" w:eastAsia="Times New Roman" w:hAnsi="Times New Roman" w:cs="Times New Roman"/>
          <w:sz w:val="28"/>
          <w:szCs w:val="28"/>
        </w:rPr>
        <w:t>зучая и усваивая отдельные</w:t>
      </w:r>
      <w:r w:rsidR="003B1EFA"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EFA" w:rsidRPr="00C10E6A">
        <w:rPr>
          <w:rFonts w:ascii="Times New Roman" w:eastAsia="Times New Roman" w:hAnsi="Times New Roman" w:cs="Times New Roman"/>
          <w:sz w:val="28"/>
          <w:szCs w:val="28"/>
        </w:rPr>
        <w:t>параграфы каждой темы, мы постепенно изучим все разделы русского языка</w:t>
      </w:r>
    </w:p>
    <w:p w:rsidR="006D6BA0" w:rsidRPr="00C10E6A" w:rsidRDefault="00883097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3B1EFA"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1EFA"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гласны с мнением товарища?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E6A" w:rsidRPr="00C10E6A" w:rsidRDefault="0054412A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: </w:t>
      </w:r>
      <w:r w:rsidR="003B1EFA" w:rsidRPr="00C10E6A">
        <w:rPr>
          <w:rFonts w:ascii="Times New Roman" w:eastAsia="Times New Roman" w:hAnsi="Times New Roman" w:cs="Times New Roman"/>
          <w:sz w:val="28"/>
          <w:szCs w:val="28"/>
        </w:rPr>
        <w:t>Да, полностью согласна. Хочу добавить, что</w:t>
      </w:r>
      <w:r w:rsidR="003B1EFA"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EFA" w:rsidRPr="00C10E6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то выражение может стать девизом в жизни. Моя подруга, которая недавно начала заниматься армрестлингом, сначала не верила в со</w:t>
      </w:r>
      <w:r w:rsidR="00C10E6A">
        <w:rPr>
          <w:rFonts w:ascii="Times New Roman" w:eastAsia="Times New Roman" w:hAnsi="Times New Roman" w:cs="Times New Roman"/>
          <w:sz w:val="28"/>
          <w:szCs w:val="28"/>
        </w:rPr>
        <w:t xml:space="preserve">бственные силы. А после победы 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соревнованиях она стала заниматься с удвоенной силой и теперь готовится к зональным соревнованиям. </w:t>
      </w:r>
    </w:p>
    <w:p w:rsidR="003B1EFA" w:rsidRPr="00C10E6A" w:rsidRDefault="00C10E6A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Для того чтобы достичь больших успехов в учёбе и в жизни нужно получать знания и уметь их применять на 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кти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6853" w:rsidRPr="00C10E6A" w:rsidRDefault="004D5EF4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Готовы ли вы получать новые знания?</w:t>
      </w:r>
    </w:p>
    <w:p w:rsidR="004D5EF4" w:rsidRPr="00C10E6A" w:rsidRDefault="004D5EF4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Ученики: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Готовы! </w:t>
      </w:r>
    </w:p>
    <w:p w:rsidR="00303707" w:rsidRPr="00C10E6A" w:rsidRDefault="003A4E1B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Тогда приступим!</w:t>
      </w:r>
    </w:p>
    <w:p w:rsidR="00303707" w:rsidRPr="00C10E6A" w:rsidRDefault="00303707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2E9" w:rsidRPr="00C10E6A" w:rsidRDefault="00AF45D0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66431"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1CB" w:rsidRPr="00C10E6A">
        <w:rPr>
          <w:rFonts w:ascii="Times New Roman" w:eastAsia="Calibri" w:hAnsi="Times New Roman" w:cs="Times New Roman"/>
          <w:b/>
          <w:sz w:val="28"/>
          <w:szCs w:val="28"/>
        </w:rPr>
        <w:t>этап.</w:t>
      </w:r>
      <w:r w:rsidR="00A412E9"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0056" w:rsidRPr="00C10E6A">
        <w:rPr>
          <w:rFonts w:ascii="Times New Roman" w:hAnsi="Times New Roman" w:cs="Times New Roman"/>
          <w:b/>
          <w:sz w:val="28"/>
          <w:szCs w:val="28"/>
        </w:rPr>
        <w:t>Актуализация прочного учебного действия.</w:t>
      </w:r>
    </w:p>
    <w:p w:rsidR="00676F4A" w:rsidRPr="00C10E6A" w:rsidRDefault="00676F4A" w:rsidP="00C10E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72956" w:rsidRDefault="00676F4A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56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E729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0E6A" w:rsidRPr="003D2F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F5E">
        <w:rPr>
          <w:rFonts w:ascii="Times New Roman" w:eastAsia="Times New Roman" w:hAnsi="Times New Roman" w:cs="Times New Roman"/>
          <w:sz w:val="28"/>
          <w:szCs w:val="28"/>
        </w:rPr>
        <w:t>роверим домашнее задание</w:t>
      </w:r>
      <w:r w:rsidR="00C10E6A" w:rsidRPr="003D2F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E6A"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75E4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CD3282" w:rsidRPr="00C10E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75E4">
        <w:rPr>
          <w:rFonts w:ascii="Times New Roman" w:eastAsia="Times New Roman" w:hAnsi="Times New Roman" w:cs="Times New Roman"/>
          <w:sz w:val="28"/>
          <w:szCs w:val="28"/>
        </w:rPr>
        <w:t xml:space="preserve"> кто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выполняли упражнения 41 и </w:t>
      </w:r>
      <w:r w:rsidR="00DE6B5D" w:rsidRPr="00C10E6A">
        <w:rPr>
          <w:rFonts w:ascii="Times New Roman" w:eastAsia="Times New Roman" w:hAnsi="Times New Roman" w:cs="Times New Roman"/>
          <w:sz w:val="28"/>
          <w:szCs w:val="28"/>
        </w:rPr>
        <w:t xml:space="preserve"> 43</w:t>
      </w:r>
      <w:r w:rsidR="00CD3282" w:rsidRPr="00C10E6A">
        <w:rPr>
          <w:rFonts w:ascii="Times New Roman" w:eastAsia="Times New Roman" w:hAnsi="Times New Roman" w:cs="Times New Roman"/>
          <w:sz w:val="28"/>
          <w:szCs w:val="28"/>
        </w:rPr>
        <w:t>, проверьте по эталону.</w:t>
      </w:r>
      <w:r w:rsidR="003A4E1B" w:rsidRPr="00C1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2956" w:rsidRDefault="00E72956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, кто написал сочинение-повествование на свободную тему, посовещайтесь и решите, чьё сочинение мы заслушаем.</w:t>
      </w:r>
    </w:p>
    <w:p w:rsidR="00E72956" w:rsidRPr="00C10E6A" w:rsidRDefault="00E72956" w:rsidP="00C10E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72956" w:rsidRDefault="00E72956" w:rsidP="00E72956">
      <w:pPr>
        <w:pStyle w:val="a7"/>
        <w:spacing w:before="0" w:beforeAutospacing="0" w:after="0" w:afterAutospacing="0"/>
        <w:jc w:val="both"/>
        <w:rPr>
          <w:rFonts w:eastAsia="+mn-ea"/>
          <w:b/>
          <w:bCs/>
          <w:color w:val="333333"/>
          <w:kern w:val="24"/>
          <w:sz w:val="28"/>
          <w:szCs w:val="28"/>
        </w:rPr>
      </w:pPr>
      <w:r w:rsidRPr="00C10E6A">
        <w:rPr>
          <w:rFonts w:eastAsia="+mn-ea"/>
          <w:b/>
          <w:bCs/>
          <w:color w:val="333333"/>
          <w:kern w:val="24"/>
          <w:sz w:val="28"/>
          <w:szCs w:val="28"/>
        </w:rPr>
        <w:t>Эталон</w:t>
      </w:r>
      <w:r>
        <w:rPr>
          <w:rFonts w:eastAsia="+mn-ea"/>
          <w:b/>
          <w:bCs/>
          <w:color w:val="333333"/>
          <w:kern w:val="24"/>
          <w:sz w:val="28"/>
          <w:szCs w:val="28"/>
        </w:rPr>
        <w:t xml:space="preserve"> к упражнению 41</w:t>
      </w:r>
      <w:r w:rsidRPr="00C10E6A">
        <w:rPr>
          <w:rFonts w:eastAsia="+mn-ea"/>
          <w:b/>
          <w:bCs/>
          <w:color w:val="333333"/>
          <w:kern w:val="24"/>
          <w:sz w:val="28"/>
          <w:szCs w:val="28"/>
        </w:rPr>
        <w:t>:</w:t>
      </w:r>
    </w:p>
    <w:p w:rsidR="00E72956" w:rsidRDefault="00E72956" w:rsidP="00E72956">
      <w:pPr>
        <w:pStyle w:val="a7"/>
        <w:spacing w:before="0" w:beforeAutospacing="0" w:after="0" w:afterAutospacing="0"/>
        <w:jc w:val="both"/>
        <w:rPr>
          <w:rFonts w:eastAsia="+mn-ea"/>
          <w:b/>
          <w:bCs/>
          <w:color w:val="333333"/>
          <w:kern w:val="24"/>
          <w:sz w:val="28"/>
          <w:szCs w:val="28"/>
        </w:rPr>
      </w:pPr>
    </w:p>
    <w:p w:rsidR="00676F4A" w:rsidRDefault="00E72956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20C6B1" wp14:editId="7B734E83">
            <wp:extent cx="4823460" cy="2918945"/>
            <wp:effectExtent l="0" t="0" r="0" b="0"/>
            <wp:docPr id="1" name="Рисунок 1" descr="Фото решения 1: Номер №41 из ГДЗ по Русскому языку 7 класс: Ладыженская Т.А. 2013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решения 1: Номер №41 из ГДЗ по Русскому языку 7 класс: Ладыженская Т.А. 2013г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72" cy="29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56" w:rsidRPr="00C10E6A" w:rsidRDefault="00E72956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956" w:rsidRDefault="00E72956" w:rsidP="00C10E6A">
      <w:pPr>
        <w:pStyle w:val="a7"/>
        <w:spacing w:before="0" w:beforeAutospacing="0" w:after="0" w:afterAutospacing="0"/>
        <w:jc w:val="both"/>
        <w:rPr>
          <w:rFonts w:eastAsia="+mn-ea"/>
          <w:b/>
          <w:bCs/>
          <w:color w:val="333333"/>
          <w:kern w:val="24"/>
          <w:sz w:val="28"/>
          <w:szCs w:val="28"/>
        </w:rPr>
      </w:pPr>
      <w:bookmarkStart w:id="0" w:name="_GoBack"/>
      <w:bookmarkEnd w:id="0"/>
    </w:p>
    <w:p w:rsidR="00E72956" w:rsidRDefault="00E72956" w:rsidP="00C10E6A">
      <w:pPr>
        <w:pStyle w:val="a7"/>
        <w:spacing w:before="0" w:beforeAutospacing="0" w:after="0" w:afterAutospacing="0"/>
        <w:jc w:val="both"/>
        <w:rPr>
          <w:rFonts w:eastAsia="+mn-ea"/>
          <w:b/>
          <w:bCs/>
          <w:color w:val="333333"/>
          <w:kern w:val="24"/>
          <w:sz w:val="28"/>
          <w:szCs w:val="28"/>
        </w:rPr>
      </w:pPr>
    </w:p>
    <w:p w:rsidR="00E72956" w:rsidRDefault="00E72956" w:rsidP="00C10E6A">
      <w:pPr>
        <w:pStyle w:val="a7"/>
        <w:spacing w:before="0" w:beforeAutospacing="0" w:after="0" w:afterAutospacing="0"/>
        <w:jc w:val="both"/>
        <w:rPr>
          <w:rFonts w:eastAsia="+mn-ea"/>
          <w:b/>
          <w:bCs/>
          <w:color w:val="333333"/>
          <w:kern w:val="24"/>
          <w:sz w:val="28"/>
          <w:szCs w:val="28"/>
        </w:rPr>
      </w:pPr>
      <w:r w:rsidRPr="00E72956">
        <w:rPr>
          <w:rFonts w:eastAsia="+mn-ea"/>
          <w:b/>
          <w:bCs/>
          <w:color w:val="333333"/>
          <w:kern w:val="24"/>
          <w:sz w:val="28"/>
          <w:szCs w:val="28"/>
        </w:rPr>
        <w:t>Эталон к упр</w:t>
      </w:r>
      <w:r>
        <w:rPr>
          <w:rFonts w:eastAsia="+mn-ea"/>
          <w:b/>
          <w:bCs/>
          <w:color w:val="333333"/>
          <w:kern w:val="24"/>
          <w:sz w:val="28"/>
          <w:szCs w:val="28"/>
        </w:rPr>
        <w:t>ажнению</w:t>
      </w:r>
      <w:r w:rsidRPr="00E72956">
        <w:rPr>
          <w:rFonts w:eastAsia="+mn-ea"/>
          <w:b/>
          <w:bCs/>
          <w:color w:val="333333"/>
          <w:kern w:val="24"/>
          <w:sz w:val="28"/>
          <w:szCs w:val="28"/>
        </w:rPr>
        <w:t xml:space="preserve"> 43:</w:t>
      </w:r>
    </w:p>
    <w:p w:rsidR="00E72956" w:rsidRPr="00E72956" w:rsidRDefault="00E72956" w:rsidP="00C10E6A">
      <w:pPr>
        <w:pStyle w:val="a7"/>
        <w:spacing w:before="0" w:beforeAutospacing="0" w:after="0" w:afterAutospacing="0"/>
        <w:jc w:val="both"/>
        <w:rPr>
          <w:rFonts w:eastAsia="+mn-ea"/>
          <w:b/>
          <w:bCs/>
          <w:color w:val="333333"/>
          <w:kern w:val="24"/>
          <w:sz w:val="28"/>
          <w:szCs w:val="28"/>
        </w:rPr>
      </w:pPr>
    </w:p>
    <w:p w:rsidR="00D46EEF" w:rsidRPr="00C10E6A" w:rsidRDefault="00DE6B5D" w:rsidP="00C10E6A">
      <w:pPr>
        <w:pStyle w:val="a7"/>
        <w:spacing w:before="0" w:beforeAutospacing="0" w:after="0" w:afterAutospacing="0"/>
        <w:jc w:val="both"/>
        <w:rPr>
          <w:rFonts w:eastAsia="+mn-ea"/>
          <w:bCs/>
          <w:color w:val="333333"/>
          <w:kern w:val="24"/>
          <w:sz w:val="28"/>
          <w:szCs w:val="28"/>
        </w:rPr>
      </w:pPr>
      <w:r w:rsidRPr="00C10E6A">
        <w:rPr>
          <w:rFonts w:eastAsia="+mn-ea"/>
          <w:bCs/>
          <w:noProof/>
          <w:color w:val="333333"/>
          <w:kern w:val="24"/>
          <w:sz w:val="28"/>
          <w:szCs w:val="28"/>
        </w:rPr>
        <w:drawing>
          <wp:inline distT="0" distB="0" distL="0" distR="0">
            <wp:extent cx="5272548" cy="1466850"/>
            <wp:effectExtent l="0" t="0" r="4445" b="0"/>
            <wp:docPr id="7" name="Рисунок 7" descr="C:\Users\Завуч\Downloads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wnloads\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4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E4" w:rsidRDefault="00A575E4" w:rsidP="00412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2052" w:rsidRDefault="00E72956" w:rsidP="0041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ите 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, кто выполнил упражнение 41</w:t>
      </w: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ошибок.</w:t>
      </w:r>
    </w:p>
    <w:p w:rsidR="00E72956" w:rsidRDefault="00E72956" w:rsidP="0041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-нибудь возникли затруднения при выполнении этого упражнения?</w:t>
      </w:r>
    </w:p>
    <w:p w:rsidR="00E72956" w:rsidRPr="00C10E6A" w:rsidRDefault="00E72956" w:rsidP="0041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опустил ошибку в слове «поклониться», написал букву «а», так как забыл правило «правописание чередующихся гласных </w:t>
      </w:r>
      <w:proofErr w:type="gramStart"/>
      <w:r w:rsidR="00412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а</w:t>
      </w:r>
      <w:proofErr w:type="gramEnd"/>
      <w:r w:rsidR="00412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не»</w:t>
      </w:r>
      <w:r w:rsidR="007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голы несовершенного и совершенного вида я определил верно. </w:t>
      </w:r>
    </w:p>
    <w:p w:rsidR="00E72956" w:rsidRPr="00412052" w:rsidRDefault="00412052" w:rsidP="00412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20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</w:t>
      </w:r>
      <w:r w:rsidRPr="00412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однимите руки те, кто выполнил без ошибок упражн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3</w:t>
      </w:r>
      <w:r w:rsidRPr="00412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акие трудности у вас возникли при выполнении этого задания?</w:t>
      </w:r>
    </w:p>
    <w:p w:rsidR="006567E0" w:rsidRPr="00C10E6A" w:rsidRDefault="00D46EEF" w:rsidP="00412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Ученик:</w:t>
      </w:r>
      <w:r w:rsidR="00412052">
        <w:rPr>
          <w:rFonts w:ascii="Times New Roman" w:eastAsia="Times New Roman" w:hAnsi="Times New Roman" w:cs="Times New Roman"/>
          <w:sz w:val="28"/>
          <w:szCs w:val="28"/>
        </w:rPr>
        <w:t xml:space="preserve"> я в</w:t>
      </w:r>
      <w:r w:rsidR="00DE6B5D" w:rsidRPr="00C10E6A">
        <w:rPr>
          <w:rFonts w:ascii="Times New Roman" w:eastAsia="Times New Roman" w:hAnsi="Times New Roman" w:cs="Times New Roman"/>
          <w:sz w:val="28"/>
          <w:szCs w:val="28"/>
        </w:rPr>
        <w:t xml:space="preserve"> слове «стирать»</w:t>
      </w:r>
      <w:r w:rsidR="00412052">
        <w:rPr>
          <w:rFonts w:ascii="Times New Roman" w:eastAsia="Times New Roman" w:hAnsi="Times New Roman" w:cs="Times New Roman"/>
          <w:sz w:val="28"/>
          <w:szCs w:val="28"/>
        </w:rPr>
        <w:t xml:space="preserve"> написал «е», а</w:t>
      </w:r>
      <w:r w:rsidR="00DE6B5D" w:rsidRPr="00C10E6A">
        <w:rPr>
          <w:rFonts w:ascii="Times New Roman" w:eastAsia="Times New Roman" w:hAnsi="Times New Roman" w:cs="Times New Roman"/>
          <w:sz w:val="28"/>
          <w:szCs w:val="28"/>
        </w:rPr>
        <w:t xml:space="preserve"> нужно писать «и», так как это орфограмма «Чередующиеся гласные е-и </w:t>
      </w:r>
      <w:r w:rsidR="00CB30C4" w:rsidRPr="00C10E6A">
        <w:rPr>
          <w:rFonts w:ascii="Times New Roman" w:eastAsia="Times New Roman" w:hAnsi="Times New Roman" w:cs="Times New Roman"/>
          <w:sz w:val="28"/>
          <w:szCs w:val="28"/>
        </w:rPr>
        <w:t>в корне тер-тир</w:t>
      </w:r>
      <w:r w:rsidR="00DE6B5D" w:rsidRPr="00C10E6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F561BB">
        <w:rPr>
          <w:rFonts w:ascii="Times New Roman" w:eastAsia="Times New Roman" w:hAnsi="Times New Roman" w:cs="Times New Roman"/>
          <w:sz w:val="28"/>
          <w:szCs w:val="28"/>
        </w:rPr>
        <w:t xml:space="preserve">Фому глаголов 3-го лица </w:t>
      </w:r>
      <w:proofErr w:type="spellStart"/>
      <w:r w:rsidR="00F561BB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="00F561BB">
        <w:rPr>
          <w:rFonts w:ascii="Times New Roman" w:eastAsia="Times New Roman" w:hAnsi="Times New Roman" w:cs="Times New Roman"/>
          <w:sz w:val="28"/>
          <w:szCs w:val="28"/>
        </w:rPr>
        <w:t xml:space="preserve">. я образовал верно. </w:t>
      </w:r>
    </w:p>
    <w:p w:rsidR="00D878AF" w:rsidRPr="00C10E6A" w:rsidRDefault="003E39EE" w:rsidP="0041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D878AF" w:rsidRPr="00C10E6A">
        <w:rPr>
          <w:rFonts w:ascii="Times New Roman" w:eastAsia="Times New Roman" w:hAnsi="Times New Roman" w:cs="Times New Roman"/>
          <w:sz w:val="28"/>
          <w:szCs w:val="28"/>
        </w:rPr>
        <w:t xml:space="preserve"> Кто </w:t>
      </w:r>
      <w:r w:rsidR="007B4562" w:rsidRPr="00C10E6A">
        <w:rPr>
          <w:rFonts w:ascii="Times New Roman" w:eastAsia="Times New Roman" w:hAnsi="Times New Roman" w:cs="Times New Roman"/>
          <w:sz w:val="28"/>
          <w:szCs w:val="28"/>
        </w:rPr>
        <w:t>прочитает сочинение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-повествование на свободную тему? </w:t>
      </w:r>
    </w:p>
    <w:p w:rsidR="003E39EE" w:rsidRPr="00C10E6A" w:rsidRDefault="00D878AF" w:rsidP="0041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9EE" w:rsidRPr="00C10E6A">
        <w:rPr>
          <w:rFonts w:ascii="Times New Roman" w:eastAsia="Times New Roman" w:hAnsi="Times New Roman" w:cs="Times New Roman"/>
          <w:sz w:val="28"/>
          <w:szCs w:val="28"/>
        </w:rPr>
        <w:t>Послушаем Агату</w:t>
      </w:r>
      <w:r w:rsidR="00412052">
        <w:rPr>
          <w:rFonts w:ascii="Times New Roman" w:eastAsia="Times New Roman" w:hAnsi="Times New Roman" w:cs="Times New Roman"/>
          <w:sz w:val="28"/>
          <w:szCs w:val="28"/>
        </w:rPr>
        <w:t xml:space="preserve"> и оценим её работу</w:t>
      </w:r>
      <w:r w:rsidR="003E39EE" w:rsidRPr="00C10E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079C" w:rsidRPr="00C1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079C" w:rsidRPr="00C10E6A" w:rsidRDefault="0034079C" w:rsidP="00412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80E" w:rsidRPr="00C10E6A" w:rsidRDefault="002B380E" w:rsidP="00C10E6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сочинению-повествованию:</w:t>
      </w:r>
    </w:p>
    <w:p w:rsidR="002B380E" w:rsidRPr="00C10E6A" w:rsidRDefault="002B380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вование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 – это рассказ о событиях, происшествиях, действиях.</w:t>
      </w:r>
    </w:p>
    <w:p w:rsidR="002B380E" w:rsidRPr="00C10E6A" w:rsidRDefault="002B380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сочинения-повествования 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– сообщить о развивающихся событиях и об их совершении в хронологической последовательности.</w:t>
      </w:r>
    </w:p>
    <w:p w:rsidR="002B380E" w:rsidRPr="00C10E6A" w:rsidRDefault="002B380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Ответы на вопросы: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</w:rPr>
        <w:t>кто? что делал? где? когда? как?</w:t>
      </w:r>
    </w:p>
    <w:p w:rsidR="002B380E" w:rsidRPr="00C10E6A" w:rsidRDefault="002B380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sz w:val="28"/>
          <w:szCs w:val="28"/>
        </w:rPr>
        <w:t>Главную роль играют глагольные формы, особое предпочтение следует отдавать </w:t>
      </w: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</w:rPr>
        <w:t>глаголам прошедшего времени совершенного вида</w:t>
      </w:r>
      <w:r w:rsidR="007B456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B4562" w:rsidRPr="007B4562" w:rsidRDefault="007B4562" w:rsidP="007B4562">
      <w:pPr>
        <w:pStyle w:val="a7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7B4562">
        <w:rPr>
          <w:rStyle w:val="a8"/>
          <w:color w:val="1A1A1A"/>
          <w:sz w:val="28"/>
          <w:szCs w:val="28"/>
        </w:rPr>
        <w:t>План сочинения-повествования</w:t>
      </w:r>
    </w:p>
    <w:p w:rsidR="007B4562" w:rsidRPr="007B4562" w:rsidRDefault="007B4562" w:rsidP="007B4562">
      <w:pPr>
        <w:pStyle w:val="a7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7B4562">
        <w:rPr>
          <w:color w:val="1A1A1A"/>
          <w:sz w:val="28"/>
          <w:szCs w:val="28"/>
        </w:rPr>
        <w:t>1. Вступление (место</w:t>
      </w:r>
      <w:r>
        <w:rPr>
          <w:color w:val="1A1A1A"/>
          <w:sz w:val="28"/>
          <w:szCs w:val="28"/>
        </w:rPr>
        <w:t>,</w:t>
      </w:r>
      <w:r w:rsidRPr="007B4562">
        <w:rPr>
          <w:color w:val="1A1A1A"/>
          <w:sz w:val="28"/>
          <w:szCs w:val="28"/>
        </w:rPr>
        <w:t xml:space="preserve"> время действия).</w:t>
      </w:r>
      <w:r w:rsidRPr="007B4562">
        <w:rPr>
          <w:color w:val="1A1A1A"/>
          <w:sz w:val="28"/>
          <w:szCs w:val="28"/>
        </w:rPr>
        <w:br/>
        <w:t>2. Начало действия, его развитие – завязка.</w:t>
      </w:r>
      <w:r w:rsidRPr="007B4562">
        <w:rPr>
          <w:color w:val="1A1A1A"/>
          <w:sz w:val="28"/>
          <w:szCs w:val="28"/>
        </w:rPr>
        <w:br/>
        <w:t>3. Кульминация действия (самый напряженный момент сюжета).</w:t>
      </w:r>
      <w:r w:rsidRPr="007B4562">
        <w:rPr>
          <w:color w:val="1A1A1A"/>
          <w:sz w:val="28"/>
          <w:szCs w:val="28"/>
        </w:rPr>
        <w:br/>
        <w:t>4. Развязка.</w:t>
      </w:r>
      <w:r w:rsidRPr="007B4562">
        <w:rPr>
          <w:color w:val="1A1A1A"/>
          <w:sz w:val="28"/>
          <w:szCs w:val="28"/>
        </w:rPr>
        <w:br/>
        <w:t>5. Заключение.</w:t>
      </w:r>
    </w:p>
    <w:p w:rsidR="007B4562" w:rsidRPr="00C10E6A" w:rsidRDefault="007B4562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9EE" w:rsidRPr="00C10E6A" w:rsidRDefault="003E39E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ца: Сочинение "Самый радостный день каникул"</w:t>
      </w:r>
    </w:p>
    <w:p w:rsidR="003E39EE" w:rsidRPr="00C10E6A" w:rsidRDefault="003E39E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9EE" w:rsidRPr="00C10E6A" w:rsidRDefault="003E39EE" w:rsidP="007B45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Я вообще часто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улыбаюсь и радуюсь.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Поэтому в моей жизни почти каждый день радостный и хороший. Но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расскажу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об одном из дней, который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л 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для меня особенно важным и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ёс 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много позитивных эмоций.</w:t>
      </w:r>
    </w:p>
    <w:p w:rsidR="003E39EE" w:rsidRPr="00C10E6A" w:rsidRDefault="003E39EE" w:rsidP="007B45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было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летом, в самом конце каникул.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Начиналось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всё не очень радостно, зато финал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был 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просто великолепным.</w:t>
      </w:r>
    </w:p>
    <w:p w:rsidR="003E39EE" w:rsidRPr="00C10E6A" w:rsidRDefault="003E39E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мечтал</w:t>
      </w:r>
      <w:r w:rsidR="00D878AF" w:rsidRPr="00C10E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о собаке и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надоедал</w:t>
      </w:r>
      <w:r w:rsidR="00D878AF" w:rsidRPr="00C10E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маме и бабушке своими постоянными просьбами купить щенка. Они каждый раз говорили мне о том, что у нас нет времени заниматься собакой, выгуливать её и так далее. Иногда они ничего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не говорили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, просто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вздыхали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9EE" w:rsidRPr="00C10E6A" w:rsidRDefault="003E39E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Когда я почти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потерял</w:t>
      </w:r>
      <w:r w:rsidR="00D878AF" w:rsidRPr="00C10E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надежду приобрести четвероногого друга,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случилось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вот что. </w:t>
      </w:r>
    </w:p>
    <w:p w:rsidR="003E39EE" w:rsidRPr="00C10E6A" w:rsidRDefault="003E39EE" w:rsidP="007B45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сидел</w:t>
      </w:r>
      <w:r w:rsidR="0087200D" w:rsidRPr="00C10E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у окна и </w:t>
      </w:r>
      <w:proofErr w:type="gramStart"/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читал</w:t>
      </w:r>
      <w:r w:rsidR="0087200D" w:rsidRPr="00C10E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00D" w:rsidRPr="00C10E6A">
        <w:rPr>
          <w:rFonts w:ascii="Times New Roman" w:eastAsia="Times New Roman" w:hAnsi="Times New Roman" w:cs="Times New Roman"/>
          <w:sz w:val="28"/>
          <w:szCs w:val="28"/>
        </w:rPr>
        <w:t>а книгу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39EE" w:rsidRPr="00C10E6A" w:rsidRDefault="003E39E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Кто-то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заплакал.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Точнее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заскулил.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выглянули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в окно. На аллее у нашего дома возле скамейки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сидел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совсем маленький щенок. Его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привязали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к скамье и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оставили.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плакал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так печально и так обиженно и безутешно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скулил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, что мы с мамой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посмотрели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друг на друга и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пошли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забирать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562" w:rsidRDefault="003E39EE" w:rsidP="007B45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Так у нас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появился 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щенок. Этот день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принёс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мне столько радости, что я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рассказывал</w:t>
      </w:r>
      <w:r w:rsidR="0087200D" w:rsidRPr="00C10E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потом о нём всем знакомым. </w:t>
      </w:r>
    </w:p>
    <w:p w:rsidR="0034079C" w:rsidRDefault="003E39EE" w:rsidP="007B45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Мне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хотелось поделиться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своим счастьем</w:t>
      </w:r>
      <w:r w:rsidR="007B4562">
        <w:rPr>
          <w:rFonts w:ascii="Times New Roman" w:eastAsia="Times New Roman" w:hAnsi="Times New Roman" w:cs="Times New Roman"/>
          <w:sz w:val="28"/>
          <w:szCs w:val="28"/>
        </w:rPr>
        <w:t xml:space="preserve"> со всеми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4562" w:rsidRPr="00C10E6A" w:rsidRDefault="007B4562" w:rsidP="007B4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00D" w:rsidRPr="00C10E6A" w:rsidRDefault="0087200D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C1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ите работу Агаты. </w:t>
      </w:r>
    </w:p>
    <w:p w:rsidR="0087200D" w:rsidRPr="00C10E6A" w:rsidRDefault="0087200D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7B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C1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нение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 понравилось. Оно очень хорошо заканчивается и повествует о том, что мечты сбываются. Сочинение соответствует </w:t>
      </w:r>
      <w:r w:rsidR="007B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ъявляемым </w:t>
      </w:r>
      <w:r w:rsidRPr="00C1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.</w:t>
      </w:r>
    </w:p>
    <w:p w:rsidR="0087200D" w:rsidRPr="00C10E6A" w:rsidRDefault="0087200D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C1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5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нение</w:t>
      </w:r>
      <w:r w:rsidRPr="00C1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исано в соответствии с планом к сочинению-повествованию. В нём </w:t>
      </w:r>
      <w:r w:rsidRPr="00C1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вступление, основная часть и заключение.</w:t>
      </w:r>
    </w:p>
    <w:p w:rsidR="0087200D" w:rsidRPr="00C10E6A" w:rsidRDefault="0087200D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0C4" w:rsidRDefault="00CB30C4" w:rsidP="00C10E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на партах лежат листы самооценки. </w:t>
      </w:r>
      <w:r w:rsidR="007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е выполнение домашнего задания. </w:t>
      </w: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дание выполнено без ошибок, то ставьте «+», если есть ошибки, то ставьте «-»</w:t>
      </w:r>
      <w:r w:rsidR="007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вы оцениваете уровень оценивания изученного материала?</w:t>
      </w:r>
    </w:p>
    <w:p w:rsidR="007B4562" w:rsidRPr="00C10E6A" w:rsidRDefault="007B4562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рошо усвоили тему «Глагол», но допускаем ошибки в корнях с чередующимися гласными. Необходимо продолжить работу над этой темой.</w:t>
      </w:r>
    </w:p>
    <w:p w:rsidR="0093692E" w:rsidRPr="00C10E6A" w:rsidRDefault="0093692E" w:rsidP="00C10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самооценки</w:t>
      </w: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5108"/>
        <w:gridCol w:w="4526"/>
      </w:tblGrid>
      <w:tr w:rsidR="0093692E" w:rsidRPr="00C10E6A" w:rsidTr="00AF50DB">
        <w:tc>
          <w:tcPr>
            <w:tcW w:w="9634" w:type="dxa"/>
            <w:gridSpan w:val="2"/>
          </w:tcPr>
          <w:p w:rsidR="0093692E" w:rsidRPr="00C10E6A" w:rsidRDefault="0093692E" w:rsidP="00C10E6A">
            <w:pPr>
              <w:spacing w:after="24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10E6A">
              <w:rPr>
                <w:b/>
                <w:bCs/>
                <w:color w:val="000000"/>
                <w:sz w:val="28"/>
                <w:szCs w:val="28"/>
              </w:rPr>
              <w:t>Лист самооценки ученика (</w:t>
            </w:r>
            <w:proofErr w:type="spellStart"/>
            <w:r w:rsidRPr="00C10E6A">
              <w:rPr>
                <w:b/>
                <w:bCs/>
                <w:color w:val="000000"/>
                <w:sz w:val="28"/>
                <w:szCs w:val="28"/>
              </w:rPr>
              <w:t>цы</w:t>
            </w:r>
            <w:proofErr w:type="spellEnd"/>
            <w:r w:rsidRPr="00C10E6A">
              <w:rPr>
                <w:b/>
                <w:bCs/>
                <w:color w:val="000000"/>
                <w:sz w:val="28"/>
                <w:szCs w:val="28"/>
              </w:rPr>
              <w:t xml:space="preserve">) 7 класса по теме </w:t>
            </w:r>
            <w:r w:rsidRPr="00C10E6A">
              <w:rPr>
                <w:i/>
                <w:iCs/>
                <w:color w:val="000000"/>
                <w:sz w:val="28"/>
                <w:szCs w:val="28"/>
              </w:rPr>
              <w:t>«Причастие»</w:t>
            </w:r>
          </w:p>
          <w:p w:rsidR="0093692E" w:rsidRPr="00C10E6A" w:rsidRDefault="0093692E" w:rsidP="00C10E6A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10E6A">
              <w:rPr>
                <w:b/>
                <w:bCs/>
                <w:color w:val="000000"/>
                <w:sz w:val="28"/>
                <w:szCs w:val="28"/>
              </w:rPr>
              <w:t>ФИ________________________________________</w:t>
            </w:r>
          </w:p>
        </w:tc>
      </w:tr>
      <w:tr w:rsidR="0093692E" w:rsidRPr="00C10E6A" w:rsidTr="00AF50DB">
        <w:tc>
          <w:tcPr>
            <w:tcW w:w="5108" w:type="dxa"/>
          </w:tcPr>
          <w:p w:rsidR="0093692E" w:rsidRPr="00C10E6A" w:rsidRDefault="003E39EE" w:rsidP="00C10E6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10E6A">
              <w:rPr>
                <w:color w:val="000000"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4526" w:type="dxa"/>
          </w:tcPr>
          <w:p w:rsidR="0093692E" w:rsidRPr="00C10E6A" w:rsidRDefault="0093692E" w:rsidP="00C10E6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E7180" w:rsidRPr="00C10E6A" w:rsidTr="00AF50DB">
        <w:tc>
          <w:tcPr>
            <w:tcW w:w="5108" w:type="dxa"/>
          </w:tcPr>
          <w:p w:rsidR="003E7180" w:rsidRPr="00C10E6A" w:rsidRDefault="003E7180" w:rsidP="00C10E6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10E6A">
              <w:rPr>
                <w:color w:val="000000"/>
                <w:sz w:val="28"/>
                <w:szCs w:val="28"/>
              </w:rPr>
              <w:t>Определение причастия</w:t>
            </w:r>
          </w:p>
        </w:tc>
        <w:tc>
          <w:tcPr>
            <w:tcW w:w="4526" w:type="dxa"/>
          </w:tcPr>
          <w:p w:rsidR="003E7180" w:rsidRPr="00C10E6A" w:rsidRDefault="003E7180" w:rsidP="00C10E6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93692E" w:rsidRPr="00C10E6A" w:rsidTr="00AF50DB">
        <w:tc>
          <w:tcPr>
            <w:tcW w:w="5108" w:type="dxa"/>
          </w:tcPr>
          <w:p w:rsidR="0093692E" w:rsidRPr="00C10E6A" w:rsidRDefault="0093692E" w:rsidP="00C10E6A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C10E6A">
              <w:rPr>
                <w:sz w:val="28"/>
                <w:szCs w:val="28"/>
              </w:rPr>
              <w:t xml:space="preserve">Составление </w:t>
            </w:r>
            <w:r w:rsidR="003E7180" w:rsidRPr="00C10E6A">
              <w:rPr>
                <w:sz w:val="28"/>
                <w:szCs w:val="28"/>
              </w:rPr>
              <w:t>кластера</w:t>
            </w:r>
          </w:p>
        </w:tc>
        <w:tc>
          <w:tcPr>
            <w:tcW w:w="4526" w:type="dxa"/>
          </w:tcPr>
          <w:p w:rsidR="0093692E" w:rsidRPr="00C10E6A" w:rsidRDefault="0093692E" w:rsidP="00C10E6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93692E" w:rsidRPr="00C10E6A" w:rsidTr="00AF50DB">
        <w:tc>
          <w:tcPr>
            <w:tcW w:w="5108" w:type="dxa"/>
          </w:tcPr>
          <w:p w:rsidR="0093692E" w:rsidRPr="00C10E6A" w:rsidRDefault="0093692E" w:rsidP="00C10E6A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C10E6A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526" w:type="dxa"/>
          </w:tcPr>
          <w:p w:rsidR="0093692E" w:rsidRPr="00C10E6A" w:rsidRDefault="0093692E" w:rsidP="00C10E6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93692E" w:rsidRPr="00C10E6A" w:rsidTr="00AF50DB">
        <w:tc>
          <w:tcPr>
            <w:tcW w:w="5108" w:type="dxa"/>
          </w:tcPr>
          <w:p w:rsidR="0093692E" w:rsidRPr="00C10E6A" w:rsidRDefault="0093692E" w:rsidP="00C10E6A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C10E6A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526" w:type="dxa"/>
          </w:tcPr>
          <w:p w:rsidR="0093692E" w:rsidRPr="00C10E6A" w:rsidRDefault="0093692E" w:rsidP="00C10E6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93692E" w:rsidRPr="00C10E6A" w:rsidTr="00AF50DB">
        <w:tc>
          <w:tcPr>
            <w:tcW w:w="5108" w:type="dxa"/>
          </w:tcPr>
          <w:p w:rsidR="0093692E" w:rsidRPr="00C10E6A" w:rsidRDefault="0093692E" w:rsidP="00C10E6A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C10E6A">
              <w:rPr>
                <w:color w:val="000000"/>
                <w:sz w:val="28"/>
                <w:szCs w:val="28"/>
              </w:rPr>
              <w:t>Составление рассказа</w:t>
            </w:r>
          </w:p>
        </w:tc>
        <w:tc>
          <w:tcPr>
            <w:tcW w:w="4526" w:type="dxa"/>
          </w:tcPr>
          <w:p w:rsidR="0093692E" w:rsidRPr="00C10E6A" w:rsidRDefault="0093692E" w:rsidP="00C10E6A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46EEF" w:rsidRPr="00C10E6A" w:rsidRDefault="00D46EEF" w:rsidP="00C10E6A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46EEF" w:rsidRPr="00C10E6A" w:rsidRDefault="00D46EEF" w:rsidP="00C10E6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0056" w:rsidRPr="00C10E6A" w:rsidRDefault="00860056" w:rsidP="00C10E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E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этап. Выявление места и причины затруднения. </w:t>
      </w:r>
    </w:p>
    <w:p w:rsidR="0034079C" w:rsidRPr="00C10E6A" w:rsidRDefault="0034079C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79C" w:rsidRPr="00C10E6A" w:rsidRDefault="0034079C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B26" w:rsidRDefault="00303707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146">
        <w:rPr>
          <w:rFonts w:ascii="Times New Roman" w:eastAsia="Times New Roman" w:hAnsi="Times New Roman" w:cs="Times New Roman"/>
          <w:sz w:val="28"/>
          <w:szCs w:val="28"/>
        </w:rPr>
        <w:t xml:space="preserve">Распределите в четыре колонки спроецированные на доске слова и запишите в свои тетради.  </w:t>
      </w:r>
    </w:p>
    <w:p w:rsidR="00181B29" w:rsidRDefault="00181B29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146" w:rsidRDefault="00854146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лень, зелёный, зеленеет, зеленеющий,</w:t>
      </w:r>
      <w:r w:rsidR="00181B29">
        <w:rPr>
          <w:rFonts w:ascii="Times New Roman" w:eastAsia="Times New Roman" w:hAnsi="Times New Roman" w:cs="Times New Roman"/>
          <w:sz w:val="28"/>
          <w:szCs w:val="28"/>
        </w:rPr>
        <w:t xml:space="preserve"> хруст, хрустит, хрусткий</w:t>
      </w:r>
      <w:r w:rsidR="000C3C48">
        <w:rPr>
          <w:rFonts w:ascii="Times New Roman" w:eastAsia="Times New Roman" w:hAnsi="Times New Roman" w:cs="Times New Roman"/>
          <w:sz w:val="28"/>
          <w:szCs w:val="28"/>
        </w:rPr>
        <w:t xml:space="preserve">, хрустнувший, </w:t>
      </w:r>
    </w:p>
    <w:p w:rsidR="000C3C48" w:rsidRDefault="00181B29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25CFE">
        <w:rPr>
          <w:rFonts w:ascii="Times New Roman" w:eastAsia="Times New Roman" w:hAnsi="Times New Roman" w:cs="Times New Roman"/>
          <w:sz w:val="28"/>
          <w:szCs w:val="28"/>
        </w:rPr>
        <w:t>орм, кормит, кормовой, вскормле</w:t>
      </w:r>
      <w:r w:rsidR="000C3C48">
        <w:rPr>
          <w:rFonts w:ascii="Times New Roman" w:eastAsia="Times New Roman" w:hAnsi="Times New Roman" w:cs="Times New Roman"/>
          <w:sz w:val="28"/>
          <w:szCs w:val="28"/>
        </w:rPr>
        <w:t xml:space="preserve">нный </w:t>
      </w:r>
    </w:p>
    <w:p w:rsidR="000C3C48" w:rsidRDefault="000C3C48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0C3C48" w:rsidTr="000C3C48">
        <w:tc>
          <w:tcPr>
            <w:tcW w:w="2569" w:type="dxa"/>
          </w:tcPr>
          <w:p w:rsidR="000C3C48" w:rsidRDefault="000C3C48" w:rsidP="000C3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570" w:type="dxa"/>
          </w:tcPr>
          <w:p w:rsidR="000C3C48" w:rsidRDefault="000C3C48" w:rsidP="000C3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570" w:type="dxa"/>
          </w:tcPr>
          <w:p w:rsidR="000C3C48" w:rsidRDefault="000C3C48" w:rsidP="000C3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2570" w:type="dxa"/>
          </w:tcPr>
          <w:p w:rsidR="000C3C48" w:rsidRDefault="000C3C48" w:rsidP="000C3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астие </w:t>
            </w:r>
          </w:p>
        </w:tc>
      </w:tr>
      <w:tr w:rsidR="000C3C48" w:rsidTr="000C3C48">
        <w:tc>
          <w:tcPr>
            <w:tcW w:w="2569" w:type="dxa"/>
          </w:tcPr>
          <w:p w:rsidR="000C3C48" w:rsidRDefault="000C3C48" w:rsidP="00C10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0C3C48" w:rsidRDefault="000C3C48" w:rsidP="00C10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0C3C48" w:rsidRDefault="000C3C48" w:rsidP="00C10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0C3C48" w:rsidRDefault="000C3C48" w:rsidP="00C10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1B29" w:rsidRPr="00C10E6A" w:rsidRDefault="00181B29" w:rsidP="00C10E6A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F0B26" w:rsidRPr="00181B29" w:rsidRDefault="004F0B26" w:rsidP="00C10E6A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81B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тало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0C3C48" w:rsidTr="00AF50DB">
        <w:tc>
          <w:tcPr>
            <w:tcW w:w="2569" w:type="dxa"/>
          </w:tcPr>
          <w:p w:rsidR="000C3C48" w:rsidRDefault="000C3C48" w:rsidP="00AF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570" w:type="dxa"/>
          </w:tcPr>
          <w:p w:rsidR="000C3C48" w:rsidRDefault="000C3C48" w:rsidP="00AF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570" w:type="dxa"/>
          </w:tcPr>
          <w:p w:rsidR="000C3C48" w:rsidRDefault="000C3C48" w:rsidP="00AF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2570" w:type="dxa"/>
          </w:tcPr>
          <w:p w:rsidR="000C3C48" w:rsidRDefault="000C3C48" w:rsidP="00AF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астие </w:t>
            </w:r>
          </w:p>
        </w:tc>
      </w:tr>
      <w:tr w:rsidR="000C3C48" w:rsidTr="00AF50DB">
        <w:tc>
          <w:tcPr>
            <w:tcW w:w="2569" w:type="dxa"/>
          </w:tcPr>
          <w:p w:rsidR="00181B29" w:rsidRDefault="00181B29" w:rsidP="00AF5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C3C4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ь</w:t>
            </w:r>
          </w:p>
          <w:p w:rsidR="00181B29" w:rsidRDefault="00181B29" w:rsidP="00AF5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уст</w:t>
            </w:r>
          </w:p>
          <w:p w:rsidR="000C3C48" w:rsidRDefault="00181B29" w:rsidP="00AF5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</w:p>
        </w:tc>
        <w:tc>
          <w:tcPr>
            <w:tcW w:w="2570" w:type="dxa"/>
          </w:tcPr>
          <w:p w:rsidR="00181B29" w:rsidRDefault="00181B29" w:rsidP="00AF5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C3C48">
              <w:rPr>
                <w:rFonts w:ascii="Times New Roman" w:eastAsia="Times New Roman" w:hAnsi="Times New Roman" w:cs="Times New Roman"/>
                <w:sz w:val="28"/>
                <w:szCs w:val="28"/>
              </w:rPr>
              <w:t>елё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F107C" w:rsidRDefault="00181B29" w:rsidP="00AF5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усткий </w:t>
            </w:r>
          </w:p>
          <w:p w:rsidR="000C3C48" w:rsidRDefault="00181B29" w:rsidP="00AF5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мовой</w:t>
            </w:r>
          </w:p>
        </w:tc>
        <w:tc>
          <w:tcPr>
            <w:tcW w:w="2570" w:type="dxa"/>
          </w:tcPr>
          <w:p w:rsidR="00181B29" w:rsidRDefault="000C3C48" w:rsidP="00AF5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ет</w:t>
            </w:r>
            <w:r w:rsidR="00181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хрустит </w:t>
            </w:r>
          </w:p>
          <w:p w:rsidR="000C3C48" w:rsidRDefault="00181B29" w:rsidP="00AF5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мит</w:t>
            </w:r>
          </w:p>
        </w:tc>
        <w:tc>
          <w:tcPr>
            <w:tcW w:w="2570" w:type="dxa"/>
          </w:tcPr>
          <w:p w:rsidR="000C3C48" w:rsidRDefault="000C3C48" w:rsidP="00AF5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ющий</w:t>
            </w:r>
            <w:r w:rsidR="00525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устнувший вскормле</w:t>
            </w:r>
            <w:r w:rsidR="00181B29">
              <w:rPr>
                <w:rFonts w:ascii="Times New Roman" w:eastAsia="Times New Roman" w:hAnsi="Times New Roman" w:cs="Times New Roman"/>
                <w:sz w:val="28"/>
                <w:szCs w:val="28"/>
              </w:rPr>
              <w:t>нный</w:t>
            </w:r>
          </w:p>
        </w:tc>
      </w:tr>
    </w:tbl>
    <w:p w:rsidR="00854146" w:rsidRPr="00C10E6A" w:rsidRDefault="00854146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4079C" w:rsidRPr="000F107C" w:rsidRDefault="00DD1AED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07C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0F107C">
        <w:rPr>
          <w:rFonts w:ascii="Times New Roman" w:eastAsia="Times New Roman" w:hAnsi="Times New Roman" w:cs="Times New Roman"/>
          <w:sz w:val="28"/>
          <w:szCs w:val="28"/>
        </w:rPr>
        <w:t xml:space="preserve"> Проверьте по эталону и скажите, все ли справились с заданием?</w:t>
      </w:r>
    </w:p>
    <w:p w:rsidR="00DD1AED" w:rsidRPr="00C10E6A" w:rsidRDefault="00DD1AED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F107C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: </w:t>
      </w:r>
      <w:r w:rsidR="000F107C" w:rsidRPr="000F107C">
        <w:rPr>
          <w:rFonts w:ascii="Times New Roman" w:eastAsia="Times New Roman" w:hAnsi="Times New Roman" w:cs="Times New Roman"/>
          <w:sz w:val="28"/>
          <w:szCs w:val="28"/>
        </w:rPr>
        <w:t xml:space="preserve">я не сумел определить, в какую колонку записать слова </w:t>
      </w:r>
      <w:r w:rsidR="000F107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25CFE">
        <w:rPr>
          <w:rFonts w:ascii="Times New Roman" w:eastAsia="Times New Roman" w:hAnsi="Times New Roman" w:cs="Times New Roman"/>
          <w:sz w:val="28"/>
          <w:szCs w:val="28"/>
        </w:rPr>
        <w:t>еленеющий, хрустнувший, вскормле</w:t>
      </w:r>
      <w:r w:rsidR="000F107C">
        <w:rPr>
          <w:rFonts w:ascii="Times New Roman" w:eastAsia="Times New Roman" w:hAnsi="Times New Roman" w:cs="Times New Roman"/>
          <w:sz w:val="28"/>
          <w:szCs w:val="28"/>
        </w:rPr>
        <w:t>нный.</w:t>
      </w:r>
    </w:p>
    <w:p w:rsidR="000F107C" w:rsidRPr="000F107C" w:rsidRDefault="00DD1AED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F107C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="000F107C" w:rsidRPr="000F107C">
        <w:rPr>
          <w:rFonts w:ascii="Times New Roman" w:eastAsia="Times New Roman" w:hAnsi="Times New Roman" w:cs="Times New Roman"/>
          <w:sz w:val="28"/>
          <w:szCs w:val="28"/>
        </w:rPr>
        <w:t>можете ли вы объяснить, почему не справились с заданием?</w:t>
      </w:r>
      <w:r w:rsidR="000F107C" w:rsidRPr="000F10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5F8A" w:rsidRPr="00C10E6A" w:rsidRDefault="000F5F8A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F107C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: </w:t>
      </w:r>
      <w:r w:rsidR="000F107C" w:rsidRPr="000F107C">
        <w:rPr>
          <w:rFonts w:ascii="Times New Roman" w:eastAsia="Times New Roman" w:hAnsi="Times New Roman" w:cs="Times New Roman"/>
          <w:sz w:val="28"/>
          <w:szCs w:val="28"/>
        </w:rPr>
        <w:t xml:space="preserve">нет, не могу. </w:t>
      </w:r>
    </w:p>
    <w:p w:rsidR="000F107C" w:rsidRPr="000F107C" w:rsidRDefault="00DD1AED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07C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0F5F8A" w:rsidRPr="000F10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107C" w:rsidRPr="000F107C">
        <w:rPr>
          <w:rFonts w:ascii="Times New Roman" w:eastAsia="Times New Roman" w:hAnsi="Times New Roman" w:cs="Times New Roman"/>
          <w:sz w:val="28"/>
          <w:szCs w:val="28"/>
        </w:rPr>
        <w:t>на какую часть речи похожи эти слова?</w:t>
      </w:r>
    </w:p>
    <w:p w:rsidR="000F107C" w:rsidRDefault="00DD1AED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07C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: </w:t>
      </w:r>
      <w:r w:rsidR="000F107C" w:rsidRPr="000F107C">
        <w:rPr>
          <w:rFonts w:ascii="Times New Roman" w:eastAsia="Times New Roman" w:hAnsi="Times New Roman" w:cs="Times New Roman"/>
          <w:sz w:val="28"/>
          <w:szCs w:val="28"/>
        </w:rPr>
        <w:t>они похожи и на прилагательные, и на глаголы одновременно.</w:t>
      </w:r>
    </w:p>
    <w:p w:rsidR="00525CFE" w:rsidRDefault="00525CF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CFE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ая колонка в таблице осталась незаполненной?</w:t>
      </w:r>
    </w:p>
    <w:p w:rsidR="00525CFE" w:rsidRPr="000F107C" w:rsidRDefault="00525CF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CFE">
        <w:rPr>
          <w:rFonts w:ascii="Times New Roman" w:eastAsia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твёртая, так как мы не знаем эту часть речи.</w:t>
      </w:r>
    </w:p>
    <w:p w:rsidR="000F107C" w:rsidRPr="009929D3" w:rsidRDefault="00DD1AED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9D3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0F5F8A" w:rsidRPr="00992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107C" w:rsidRPr="009929D3">
        <w:rPr>
          <w:rFonts w:ascii="Times New Roman" w:eastAsia="Times New Roman" w:hAnsi="Times New Roman" w:cs="Times New Roman"/>
          <w:sz w:val="28"/>
          <w:szCs w:val="28"/>
        </w:rPr>
        <w:t>Можете определить тему нашего сегодняшнего урок</w:t>
      </w:r>
      <w:r w:rsidR="000F107C" w:rsidRPr="009929D3">
        <w:rPr>
          <w:rFonts w:ascii="Times New Roman" w:eastAsia="Times New Roman" w:hAnsi="Times New Roman" w:cs="Times New Roman"/>
          <w:b/>
          <w:sz w:val="28"/>
          <w:szCs w:val="28"/>
        </w:rPr>
        <w:t>а?</w:t>
      </w:r>
    </w:p>
    <w:p w:rsidR="00027D4A" w:rsidRPr="00C10E6A" w:rsidRDefault="00027D4A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Ученик: 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«Причастие  как часть речи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149A8" w:rsidRPr="00C10E6A" w:rsidRDefault="006149A8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A60" w:rsidRPr="00C10E6A" w:rsidRDefault="00EA5A60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.</w:t>
      </w: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проекта выхода из затруднения</w:t>
      </w: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A60" w:rsidRPr="00C10E6A" w:rsidRDefault="00EA5A60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36" w:rsidRPr="00C10E6A" w:rsidRDefault="00D32E36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Сформулируйте цели урока.</w:t>
      </w:r>
    </w:p>
    <w:p w:rsidR="00D32E36" w:rsidRPr="00C10E6A" w:rsidRDefault="00D32E36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</w:p>
    <w:p w:rsidR="00EA5A60" w:rsidRPr="00C10E6A" w:rsidRDefault="00EA5A60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6A">
        <w:rPr>
          <w:rFonts w:ascii="Times New Roman" w:eastAsia="Calibri" w:hAnsi="Times New Roman" w:cs="Times New Roman"/>
          <w:sz w:val="28"/>
          <w:szCs w:val="28"/>
        </w:rPr>
        <w:t>- уметь давать определение</w:t>
      </w:r>
      <w:r w:rsidR="00D32E36" w:rsidRPr="00C10E6A">
        <w:rPr>
          <w:rFonts w:ascii="Times New Roman" w:eastAsia="Calibri" w:hAnsi="Times New Roman" w:cs="Times New Roman"/>
          <w:sz w:val="28"/>
          <w:szCs w:val="28"/>
        </w:rPr>
        <w:t xml:space="preserve"> причастия</w:t>
      </w:r>
      <w:r w:rsidRPr="00C10E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2E36" w:rsidRPr="00C10E6A" w:rsidRDefault="00D32E36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</w:p>
    <w:p w:rsidR="00EA5A60" w:rsidRPr="00C10E6A" w:rsidRDefault="00EA5A60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 - находить </w:t>
      </w:r>
      <w:r w:rsidR="00D32E36" w:rsidRPr="00C10E6A">
        <w:rPr>
          <w:rFonts w:ascii="Times New Roman" w:eastAsia="Calibri" w:hAnsi="Times New Roman" w:cs="Times New Roman"/>
          <w:sz w:val="28"/>
          <w:szCs w:val="28"/>
        </w:rPr>
        <w:t xml:space="preserve">причастия 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в тексте; </w:t>
      </w:r>
    </w:p>
    <w:p w:rsidR="00D32E36" w:rsidRPr="00C10E6A" w:rsidRDefault="00D32E36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</w:p>
    <w:p w:rsidR="00EA5A60" w:rsidRPr="00C10E6A" w:rsidRDefault="00EA5A60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- научиться правильно употреблять </w:t>
      </w:r>
      <w:r w:rsidR="00D32E36" w:rsidRPr="00C10E6A">
        <w:rPr>
          <w:rFonts w:ascii="Times New Roman" w:eastAsia="Calibri" w:hAnsi="Times New Roman" w:cs="Times New Roman"/>
          <w:sz w:val="28"/>
          <w:szCs w:val="28"/>
        </w:rPr>
        <w:t xml:space="preserve">причастия 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в речи; </w:t>
      </w:r>
    </w:p>
    <w:p w:rsidR="00D32E36" w:rsidRPr="00C10E6A" w:rsidRDefault="00D32E36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</w:p>
    <w:p w:rsidR="00D32E36" w:rsidRPr="00C10E6A" w:rsidRDefault="00EA5A60" w:rsidP="00C10E6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- выяснить, какую синтаксическую роль играют </w:t>
      </w:r>
      <w:r w:rsidR="00D32E36" w:rsidRPr="00C10E6A">
        <w:rPr>
          <w:rFonts w:ascii="Times New Roman" w:eastAsia="Calibri" w:hAnsi="Times New Roman" w:cs="Times New Roman"/>
          <w:sz w:val="28"/>
          <w:szCs w:val="28"/>
        </w:rPr>
        <w:t xml:space="preserve">причастия </w:t>
      </w:r>
      <w:r w:rsidRPr="00C10E6A">
        <w:rPr>
          <w:rFonts w:ascii="Times New Roman" w:eastAsia="Calibri" w:hAnsi="Times New Roman" w:cs="Times New Roman"/>
          <w:sz w:val="28"/>
          <w:szCs w:val="28"/>
        </w:rPr>
        <w:t>в предложении</w:t>
      </w:r>
    </w:p>
    <w:p w:rsidR="00D32E36" w:rsidRPr="00C10E6A" w:rsidRDefault="003E7180" w:rsidP="009929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="00D32E36" w:rsidRPr="00C10E6A">
        <w:rPr>
          <w:rFonts w:ascii="Times New Roman" w:eastAsia="Times New Roman" w:hAnsi="Times New Roman" w:cs="Times New Roman"/>
          <w:sz w:val="28"/>
          <w:szCs w:val="28"/>
        </w:rPr>
        <w:t>Запишите   тему урока в тетрадях</w:t>
      </w:r>
      <w:proofErr w:type="gramStart"/>
      <w:r w:rsidR="00D32E36" w:rsidRPr="00C1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9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E7180" w:rsidRPr="00C10E6A" w:rsidRDefault="003E7180" w:rsidP="009929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0E6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акой метод вы предлагаете использовать для решения данной проблемы?</w:t>
      </w:r>
    </w:p>
    <w:p w:rsidR="003E7180" w:rsidRPr="00C10E6A" w:rsidRDefault="009929D3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и:</w:t>
      </w:r>
      <w:r w:rsidR="003E7180"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7180" w:rsidRPr="00C10E6A">
        <w:rPr>
          <w:rFonts w:ascii="Times New Roman" w:eastAsia="Calibri" w:hAnsi="Times New Roman" w:cs="Times New Roman"/>
          <w:bCs/>
          <w:sz w:val="28"/>
          <w:szCs w:val="28"/>
        </w:rPr>
        <w:t>Мы выбираем работу с учебником.</w:t>
      </w:r>
    </w:p>
    <w:p w:rsidR="00027D4A" w:rsidRPr="00C10E6A" w:rsidRDefault="00027D4A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29D3">
        <w:rPr>
          <w:rFonts w:ascii="Times New Roman" w:eastAsia="Calibri" w:hAnsi="Times New Roman" w:cs="Times New Roman"/>
          <w:b/>
          <w:bCs/>
          <w:sz w:val="28"/>
          <w:szCs w:val="28"/>
        </w:rPr>
        <w:t>Учитель:</w:t>
      </w:r>
      <w:r w:rsidR="009929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E7180" w:rsidRPr="00C10E6A">
        <w:rPr>
          <w:rFonts w:ascii="Times New Roman" w:eastAsia="Calibri" w:hAnsi="Times New Roman" w:cs="Times New Roman"/>
          <w:bCs/>
          <w:sz w:val="28"/>
          <w:szCs w:val="28"/>
        </w:rPr>
        <w:t>Давайте прочитаем параграф 12</w:t>
      </w:r>
      <w:r w:rsidR="003E7180"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32-33</w:t>
      </w: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29CD" w:rsidRPr="00C10E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929D3" w:rsidRPr="00C10E6A" w:rsidRDefault="009929D3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4C79" w:rsidRPr="00C10E6A" w:rsidRDefault="00E53929" w:rsidP="00992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29CD" w:rsidRPr="00C10E6A" w:rsidRDefault="00D229CD" w:rsidP="00C10E6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C10E6A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5 этап. Реализация построения проекта</w:t>
      </w:r>
      <w:r w:rsidRPr="00C10E6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</w:p>
    <w:p w:rsidR="00D229CD" w:rsidRPr="00C10E6A" w:rsidRDefault="009929D3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итель:</w:t>
      </w:r>
      <w:r w:rsidR="00D229CD" w:rsidRPr="00C10E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229CD" w:rsidRPr="00C10E6A">
        <w:rPr>
          <w:rFonts w:ascii="Times New Roman" w:eastAsia="Calibri" w:hAnsi="Times New Roman" w:cs="Times New Roman"/>
          <w:bCs/>
          <w:sz w:val="28"/>
          <w:szCs w:val="28"/>
        </w:rPr>
        <w:t>Что вы узнали из прочитанного материала?</w:t>
      </w:r>
    </w:p>
    <w:p w:rsidR="00D229CD" w:rsidRPr="00C10E6A" w:rsidRDefault="009929D3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  <w:r w:rsidR="00D229CD" w:rsidRPr="00C10E6A">
        <w:rPr>
          <w:rFonts w:ascii="Times New Roman" w:eastAsia="Calibri" w:hAnsi="Times New Roman" w:cs="Times New Roman"/>
          <w:bCs/>
          <w:sz w:val="28"/>
          <w:szCs w:val="28"/>
        </w:rPr>
        <w:t xml:space="preserve"> Причастие обозначает признак предмета, создаваемый самим предметом.</w:t>
      </w:r>
    </w:p>
    <w:p w:rsidR="00D229CD" w:rsidRPr="00C10E6A" w:rsidRDefault="009929D3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  <w:r w:rsidR="00D229CD" w:rsidRPr="00C10E6A">
        <w:rPr>
          <w:rFonts w:ascii="Times New Roman" w:eastAsia="Calibri" w:hAnsi="Times New Roman" w:cs="Times New Roman"/>
          <w:bCs/>
          <w:sz w:val="28"/>
          <w:szCs w:val="28"/>
        </w:rPr>
        <w:t xml:space="preserve"> Что признак проявляется во времени</w:t>
      </w:r>
    </w:p>
    <w:p w:rsidR="00D229CD" w:rsidRPr="00C10E6A" w:rsidRDefault="009929D3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  <w:r w:rsidR="00D229CD" w:rsidRPr="00C10E6A">
        <w:rPr>
          <w:rFonts w:ascii="Times New Roman" w:eastAsia="Calibri" w:hAnsi="Times New Roman" w:cs="Times New Roman"/>
          <w:bCs/>
          <w:sz w:val="28"/>
          <w:szCs w:val="28"/>
        </w:rPr>
        <w:t xml:space="preserve"> Что оно отвечает на вопрос Какой?</w:t>
      </w:r>
    </w:p>
    <w:p w:rsidR="00BE7756" w:rsidRPr="00C10E6A" w:rsidRDefault="009929D3" w:rsidP="00C10E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: </w:t>
      </w:r>
      <w:r w:rsidR="00BE7756" w:rsidRPr="00C10E6A">
        <w:rPr>
          <w:rFonts w:ascii="Times New Roman" w:eastAsia="Times New Roman" w:hAnsi="Times New Roman" w:cs="Times New Roman"/>
          <w:sz w:val="28"/>
          <w:szCs w:val="28"/>
        </w:rPr>
        <w:t>бывают совершенного и несовершенного вида</w:t>
      </w:r>
    </w:p>
    <w:p w:rsidR="00D229CD" w:rsidRPr="00C10E6A" w:rsidRDefault="00D229CD" w:rsidP="00C10E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: </w:t>
      </w:r>
      <w:r w:rsidR="00BE7756" w:rsidRPr="00C10E6A">
        <w:rPr>
          <w:rFonts w:ascii="Times New Roman" w:eastAsia="Times New Roman" w:hAnsi="Times New Roman" w:cs="Times New Roman"/>
          <w:sz w:val="28"/>
          <w:szCs w:val="28"/>
        </w:rPr>
        <w:t>могут быть прошедшего и настоящего времени.</w:t>
      </w: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229CD" w:rsidRPr="00C10E6A" w:rsidRDefault="009929D3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: </w:t>
      </w:r>
      <w:r w:rsidR="00BE7756" w:rsidRPr="00C10E6A">
        <w:rPr>
          <w:rFonts w:ascii="Times New Roman" w:eastAsia="Times New Roman" w:hAnsi="Times New Roman" w:cs="Times New Roman"/>
          <w:sz w:val="28"/>
          <w:szCs w:val="28"/>
        </w:rPr>
        <w:t>изменяются по числам и падежам.</w:t>
      </w:r>
    </w:p>
    <w:p w:rsidR="00D229CD" w:rsidRPr="00C10E6A" w:rsidRDefault="009929D3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: </w:t>
      </w:r>
      <w:r w:rsidR="00BE7756" w:rsidRPr="00C10E6A">
        <w:rPr>
          <w:rFonts w:ascii="Times New Roman" w:eastAsia="Times New Roman" w:hAnsi="Times New Roman" w:cs="Times New Roman"/>
          <w:sz w:val="28"/>
          <w:szCs w:val="28"/>
        </w:rPr>
        <w:t>в единственном числе изменяются по родам.</w:t>
      </w:r>
    </w:p>
    <w:p w:rsidR="00D229CD" w:rsidRPr="00C10E6A" w:rsidRDefault="00BE7756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: 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в предложениях чаще бывает определением, реже-сказуемым.</w:t>
      </w:r>
    </w:p>
    <w:p w:rsidR="00D229CD" w:rsidRPr="00C10E6A" w:rsidRDefault="009929D3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D229CD" w:rsidRPr="00C10E6A">
        <w:rPr>
          <w:rFonts w:ascii="Times New Roman" w:eastAsia="Calibri" w:hAnsi="Times New Roman" w:cs="Times New Roman"/>
          <w:bCs/>
          <w:sz w:val="28"/>
          <w:szCs w:val="28"/>
        </w:rPr>
        <w:t>Теперь объединитес</w:t>
      </w:r>
      <w:r w:rsidR="00BE7756" w:rsidRPr="00C10E6A">
        <w:rPr>
          <w:rFonts w:ascii="Times New Roman" w:eastAsia="Calibri" w:hAnsi="Times New Roman" w:cs="Times New Roman"/>
          <w:bCs/>
          <w:sz w:val="28"/>
          <w:szCs w:val="28"/>
        </w:rPr>
        <w:t xml:space="preserve">ь в группы и составьте </w:t>
      </w:r>
      <w:r w:rsidR="008F6C62" w:rsidRPr="00C10E6A">
        <w:rPr>
          <w:rFonts w:ascii="Times New Roman" w:eastAsia="Calibri" w:hAnsi="Times New Roman" w:cs="Times New Roman"/>
          <w:bCs/>
          <w:sz w:val="28"/>
          <w:szCs w:val="28"/>
        </w:rPr>
        <w:t>алгоритм</w:t>
      </w:r>
      <w:r w:rsidR="00BE7756" w:rsidRPr="00C10E6A">
        <w:rPr>
          <w:rFonts w:ascii="Times New Roman" w:eastAsia="Calibri" w:hAnsi="Times New Roman" w:cs="Times New Roman"/>
          <w:bCs/>
          <w:sz w:val="28"/>
          <w:szCs w:val="28"/>
        </w:rPr>
        <w:t xml:space="preserve">, что такое причастие. </w:t>
      </w:r>
    </w:p>
    <w:p w:rsidR="00F04C79" w:rsidRPr="00C10E6A" w:rsidRDefault="00F04C79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Работают </w:t>
      </w:r>
      <w:r w:rsidR="009929D3">
        <w:rPr>
          <w:rFonts w:ascii="Times New Roman" w:eastAsia="Times New Roman" w:hAnsi="Times New Roman" w:cs="Times New Roman"/>
          <w:sz w:val="28"/>
          <w:szCs w:val="28"/>
        </w:rPr>
        <w:t>на листах</w:t>
      </w:r>
      <w:r w:rsidR="009929D3" w:rsidRPr="00C10E6A">
        <w:rPr>
          <w:rFonts w:ascii="Times New Roman" w:eastAsia="Times New Roman" w:hAnsi="Times New Roman" w:cs="Times New Roman"/>
          <w:sz w:val="28"/>
          <w:szCs w:val="28"/>
        </w:rPr>
        <w:t xml:space="preserve"> формата А</w:t>
      </w:r>
      <w:proofErr w:type="gramStart"/>
      <w:r w:rsidR="009929D3" w:rsidRPr="00C10E6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99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в группах  по составлению кластера по  определению в учебнике.</w:t>
      </w:r>
    </w:p>
    <w:p w:rsidR="009929D3" w:rsidRDefault="009929D3" w:rsidP="00C10E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C79" w:rsidRDefault="003B02CE" w:rsidP="00C10E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Эталон:</w:t>
      </w:r>
    </w:p>
    <w:p w:rsidR="00F52E54" w:rsidRDefault="00F52E54" w:rsidP="00C10E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9E818D" wp14:editId="1B812BA6">
            <wp:extent cx="5253096" cy="3324225"/>
            <wp:effectExtent l="0" t="0" r="5080" b="0"/>
            <wp:docPr id="2" name="Рисунок 2" descr="https://ds02.infourok.ru/uploads/ex/05b7/00084316-2c837513/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5b7/00084316-2c837513/1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19" cy="332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CE" w:rsidRPr="00C10E6A" w:rsidRDefault="003B02C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2CE" w:rsidRPr="00C10E6A" w:rsidRDefault="003B02C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2CE" w:rsidRDefault="00774F9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C62" w:rsidRPr="00C10E6A">
        <w:rPr>
          <w:rFonts w:ascii="Times New Roman" w:eastAsia="Times New Roman" w:hAnsi="Times New Roman" w:cs="Times New Roman"/>
          <w:sz w:val="28"/>
          <w:szCs w:val="28"/>
        </w:rPr>
        <w:t>представьте свои алгоритмы</w:t>
      </w:r>
      <w:r w:rsidR="00F52E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6C62" w:rsidRPr="00C10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E6A">
        <w:rPr>
          <w:rFonts w:ascii="Times New Roman" w:eastAsia="Times New Roman" w:hAnsi="Times New Roman" w:cs="Times New Roman"/>
          <w:sz w:val="28"/>
          <w:szCs w:val="28"/>
        </w:rPr>
        <w:t>Запишите данный алгоритм себе в тетрадь</w:t>
      </w:r>
      <w:r w:rsidR="00CA5E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E0F" w:rsidRDefault="00CA5E0F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5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 1 групп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частие </w:t>
      </w:r>
      <w:r w:rsidR="00F52E54">
        <w:rPr>
          <w:rFonts w:ascii="Times New Roman" w:eastAsia="Times New Roman" w:hAnsi="Times New Roman" w:cs="Times New Roman"/>
          <w:sz w:val="28"/>
          <w:szCs w:val="28"/>
        </w:rPr>
        <w:t>обладает морфологическими призна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прилагательного. Они так же изменяются по падежам, числам и родам</w:t>
      </w:r>
    </w:p>
    <w:p w:rsidR="00CA5E0F" w:rsidRPr="00C10E6A" w:rsidRDefault="00F52E54" w:rsidP="00CA5E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ник 2</w:t>
      </w:r>
      <w:r w:rsidR="00CA5E0F" w:rsidRPr="00F52E54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астию свойственны признаки глагола. Они могут быть возвратными и невозвратными, совершенного и несовершенного вида, имею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у настоящего и прошедшего времени. В отличие от глагола не имеют будущего времени. </w:t>
      </w:r>
    </w:p>
    <w:p w:rsidR="008F6C62" w:rsidRDefault="00F52E54" w:rsidP="00CA5E0F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2E54">
        <w:rPr>
          <w:rFonts w:ascii="Times New Roman" w:eastAsia="Times New Roman" w:hAnsi="Times New Roman" w:cs="Times New Roman"/>
          <w:b/>
          <w:sz w:val="28"/>
          <w:szCs w:val="28"/>
        </w:rPr>
        <w:t>Ученик 3</w:t>
      </w:r>
      <w:r w:rsidR="00CA5E0F" w:rsidRPr="00F52E54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астия могут иметь при себе зависимые слова. В предложении могут быть определением, реже - сказуемым.</w:t>
      </w:r>
    </w:p>
    <w:p w:rsidR="00DF4EE1" w:rsidRPr="00DF4EE1" w:rsidRDefault="00DF4EE1" w:rsidP="00DF4EE1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DF4EE1">
        <w:rPr>
          <w:b/>
          <w:color w:val="000000"/>
          <w:kern w:val="24"/>
          <w:sz w:val="28"/>
          <w:szCs w:val="28"/>
        </w:rPr>
        <w:t>Учитель:</w:t>
      </w:r>
      <w:r>
        <w:rPr>
          <w:color w:val="000000"/>
          <w:kern w:val="24"/>
          <w:sz w:val="28"/>
          <w:szCs w:val="28"/>
        </w:rPr>
        <w:t xml:space="preserve"> для удобства определения причастий в предложениях </w:t>
      </w:r>
      <w:r w:rsidRPr="00DF4EE1">
        <w:rPr>
          <w:color w:val="000000"/>
          <w:kern w:val="24"/>
          <w:sz w:val="28"/>
          <w:szCs w:val="28"/>
        </w:rPr>
        <w:t>есть формула причастия</w:t>
      </w:r>
      <w:r>
        <w:rPr>
          <w:color w:val="000000"/>
          <w:kern w:val="24"/>
          <w:sz w:val="28"/>
          <w:szCs w:val="28"/>
        </w:rPr>
        <w:t>:</w:t>
      </w:r>
      <w:r w:rsidRPr="00DF4EE1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КОТОРЫЙ+ГЛАГОЛ</w:t>
      </w:r>
      <w:r w:rsidRPr="00DF4EE1">
        <w:rPr>
          <w:color w:val="000000"/>
          <w:kern w:val="24"/>
          <w:sz w:val="28"/>
          <w:szCs w:val="28"/>
        </w:rPr>
        <w:tab/>
      </w:r>
    </w:p>
    <w:p w:rsidR="00DF4EE1" w:rsidRPr="00DF4EE1" w:rsidRDefault="00DF4EE1" w:rsidP="00DF4EE1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DF4EE1">
        <w:rPr>
          <w:color w:val="000000"/>
          <w:kern w:val="24"/>
          <w:sz w:val="28"/>
          <w:szCs w:val="28"/>
        </w:rPr>
        <w:t>КРАСНЕЮЩИЙ= КОТОРЫЙ КРАСНЕЕТ</w:t>
      </w:r>
    </w:p>
    <w:p w:rsidR="00DF4EE1" w:rsidRPr="00DF4EE1" w:rsidRDefault="00DF4EE1" w:rsidP="00DF4EE1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DF4EE1">
        <w:rPr>
          <w:color w:val="000000"/>
          <w:kern w:val="24"/>
          <w:sz w:val="28"/>
          <w:szCs w:val="28"/>
        </w:rPr>
        <w:t>И ярким признаком причастий являются суффиксы</w:t>
      </w:r>
    </w:p>
    <w:p w:rsidR="00F52E54" w:rsidRPr="00DF4EE1" w:rsidRDefault="00DF4EE1" w:rsidP="00DF4EE1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DF4EE1">
        <w:rPr>
          <w:color w:val="000000"/>
          <w:kern w:val="24"/>
          <w:sz w:val="28"/>
          <w:szCs w:val="28"/>
        </w:rPr>
        <w:t>-А</w:t>
      </w:r>
      <w:proofErr w:type="gramStart"/>
      <w:r w:rsidRPr="00DF4EE1">
        <w:rPr>
          <w:color w:val="000000"/>
          <w:kern w:val="24"/>
          <w:sz w:val="28"/>
          <w:szCs w:val="28"/>
        </w:rPr>
        <w:t>Щ-</w:t>
      </w:r>
      <w:proofErr w:type="gramEnd"/>
      <w:r w:rsidRPr="00DF4EE1">
        <w:rPr>
          <w:color w:val="000000"/>
          <w:kern w:val="24"/>
          <w:sz w:val="28"/>
          <w:szCs w:val="28"/>
        </w:rPr>
        <w:t>,- ЯЩ-,- УЩ-,- ЮЩ-,</w:t>
      </w:r>
      <w:r w:rsidR="0033274E">
        <w:rPr>
          <w:color w:val="000000"/>
          <w:kern w:val="24"/>
          <w:sz w:val="28"/>
          <w:szCs w:val="28"/>
        </w:rPr>
        <w:t xml:space="preserve"> </w:t>
      </w:r>
      <w:r w:rsidRPr="00DF4EE1">
        <w:rPr>
          <w:color w:val="000000"/>
          <w:kern w:val="24"/>
          <w:sz w:val="28"/>
          <w:szCs w:val="28"/>
        </w:rPr>
        <w:t xml:space="preserve">- ЕМ-,- ОМ-,- ИМ-, </w:t>
      </w:r>
      <w:r w:rsidR="0033274E" w:rsidRPr="00DF4EE1">
        <w:rPr>
          <w:color w:val="000000"/>
          <w:kern w:val="24"/>
          <w:sz w:val="28"/>
          <w:szCs w:val="28"/>
        </w:rPr>
        <w:t>- ВШ-,- Ш-,</w:t>
      </w:r>
      <w:r w:rsidRPr="00DF4EE1">
        <w:rPr>
          <w:color w:val="000000"/>
          <w:kern w:val="24"/>
          <w:sz w:val="28"/>
          <w:szCs w:val="28"/>
        </w:rPr>
        <w:t>----ЕНН-,- НН-,-Т-.</w:t>
      </w:r>
    </w:p>
    <w:p w:rsidR="00F52E54" w:rsidRDefault="00F52E54" w:rsidP="00C10E6A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Pr="00845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м </w:t>
      </w:r>
      <w:r w:rsidR="00845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</w:t>
      </w:r>
      <w:r w:rsidRPr="00845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. </w:t>
      </w:r>
      <w:r w:rsidR="00845662" w:rsidRPr="00845662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ах карточки. Прочтите предложения, определите в них причастия.</w:t>
      </w:r>
      <w:r w:rsidR="008456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327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45662" w:rsidRDefault="00845662" w:rsidP="00C10E6A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5662" w:rsidRPr="00845662" w:rsidRDefault="00845662" w:rsidP="00C10E6A">
      <w:pPr>
        <w:spacing w:after="0" w:line="22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4566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талон:</w:t>
      </w:r>
    </w:p>
    <w:p w:rsidR="00CA5E0F" w:rsidRDefault="00E6724C" w:rsidP="00C10E6A">
      <w:pPr>
        <w:spacing w:after="0" w:line="22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увидела кота, </w:t>
      </w:r>
      <w:r w:rsidRPr="00845662">
        <w:rPr>
          <w:rFonts w:ascii="Times New Roman" w:hAnsi="Times New Roman" w:cs="Times New Roman"/>
          <w:color w:val="333333"/>
          <w:sz w:val="28"/>
          <w:szCs w:val="28"/>
          <w:u w:val="wave"/>
          <w:shd w:val="clear" w:color="auto" w:fill="FFFFFF"/>
        </w:rPr>
        <w:t>лакающего</w:t>
      </w:r>
      <w:r w:rsidRPr="00CA5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локо из миски. </w:t>
      </w:r>
    </w:p>
    <w:p w:rsidR="00CA5E0F" w:rsidRDefault="00E6724C" w:rsidP="00C10E6A">
      <w:pPr>
        <w:spacing w:after="0" w:line="22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ереве сидела </w:t>
      </w:r>
      <w:r w:rsidR="00CA5E0F" w:rsidRPr="00CA5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омко </w:t>
      </w:r>
      <w:r w:rsidR="00CA5E0F" w:rsidRPr="00845662">
        <w:rPr>
          <w:rFonts w:ascii="Times New Roman" w:hAnsi="Times New Roman" w:cs="Times New Roman"/>
          <w:color w:val="333333"/>
          <w:sz w:val="28"/>
          <w:szCs w:val="28"/>
          <w:u w:val="wave"/>
          <w:shd w:val="clear" w:color="auto" w:fill="FFFFFF"/>
        </w:rPr>
        <w:t>каркающая</w:t>
      </w:r>
      <w:r w:rsidR="00CA5E0F" w:rsidRPr="00CA5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5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рона</w:t>
      </w:r>
      <w:r w:rsidRPr="00CA5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EE3A9F" w:rsidRDefault="00EE3A9F" w:rsidP="00C10E6A">
      <w:pPr>
        <w:spacing w:after="0" w:line="22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3E1B">
        <w:rPr>
          <w:rFonts w:ascii="Times New Roman" w:hAnsi="Times New Roman" w:cs="Times New Roman"/>
          <w:color w:val="000000"/>
          <w:sz w:val="28"/>
          <w:szCs w:val="28"/>
          <w:u w:val="wave"/>
          <w:shd w:val="clear" w:color="auto" w:fill="FFFFFF"/>
        </w:rPr>
        <w:t>Разлитый</w:t>
      </w:r>
      <w:r w:rsidRPr="00F43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й медленно растекался по белой скатер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5E0F" w:rsidRDefault="00E6724C" w:rsidP="00C10E6A">
      <w:pPr>
        <w:spacing w:after="0" w:line="22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 слушал музыку, </w:t>
      </w:r>
      <w:r w:rsidRPr="00845662">
        <w:rPr>
          <w:rFonts w:ascii="Times New Roman" w:hAnsi="Times New Roman" w:cs="Times New Roman"/>
          <w:color w:val="333333"/>
          <w:sz w:val="28"/>
          <w:szCs w:val="28"/>
          <w:u w:val="wave"/>
          <w:shd w:val="clear" w:color="auto" w:fill="FFFFFF"/>
        </w:rPr>
        <w:t>доносящуюся</w:t>
      </w:r>
      <w:r w:rsidRPr="00CA5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радиоприемника. </w:t>
      </w:r>
    </w:p>
    <w:p w:rsidR="00F43E1B" w:rsidRPr="00EE3A9F" w:rsidRDefault="00EE3A9F" w:rsidP="00C10E6A">
      <w:pPr>
        <w:spacing w:after="0" w:line="22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3A9F">
        <w:rPr>
          <w:rFonts w:ascii="Times New Roman" w:hAnsi="Times New Roman" w:cs="Times New Roman"/>
          <w:color w:val="000000"/>
          <w:sz w:val="28"/>
          <w:szCs w:val="28"/>
          <w:u w:val="wave"/>
          <w:shd w:val="clear" w:color="auto" w:fill="FFFFFF"/>
        </w:rPr>
        <w:t>Гонимы</w:t>
      </w:r>
      <w:r w:rsidRPr="00EE3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етром по дороге листья тосковали по родным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кам деревьев</w:t>
      </w:r>
      <w:r w:rsidRPr="00EE3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29D3" w:rsidRDefault="00EE3A9F" w:rsidP="00C10E6A">
      <w:pPr>
        <w:spacing w:after="0" w:line="220" w:lineRule="atLeast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EE3A9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са, </w:t>
      </w:r>
      <w:r w:rsidRPr="00EE3A9F">
        <w:rPr>
          <w:rFonts w:ascii="Times New Roman" w:hAnsi="Times New Roman" w:cs="Times New Roman"/>
          <w:color w:val="2C2D2E"/>
          <w:sz w:val="28"/>
          <w:szCs w:val="28"/>
          <w:u w:val="wave"/>
          <w:shd w:val="clear" w:color="auto" w:fill="FFFFFF"/>
        </w:rPr>
        <w:t>ужалившая</w:t>
      </w:r>
      <w:r w:rsidRPr="00EE3A9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еня, тут же улетела.</w:t>
      </w:r>
    </w:p>
    <w:p w:rsidR="00EE3A9F" w:rsidRPr="00EE3A9F" w:rsidRDefault="00EE3A9F" w:rsidP="00C10E6A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4C79" w:rsidRPr="009B53FB" w:rsidRDefault="00774F9E" w:rsidP="00C10E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5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 w:rsidR="00AF45D0" w:rsidRPr="009B5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F45D0"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B53FB"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предложении причастие «лакающего», так как отвечает на вопрос «какого?», обозначает признак предмета по его действию (кот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B53FB"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9B53FB"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ающего</w:t>
      </w:r>
      <w:r w:rsidR="009B53FB"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есть зависимое слово «</w:t>
      </w:r>
      <w:r w:rsidR="00875ABE"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кающего 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то?) </w:t>
      </w:r>
      <w:r w:rsidR="009B53FB"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»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заменить выражением «который лакает»</w:t>
      </w:r>
      <w:r w:rsidR="009B53FB"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9B53FB" w:rsidRPr="009B53FB" w:rsidRDefault="009B53FB" w:rsidP="009B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5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и причастие «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ающая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ак как отвечает на вопрос «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обозначает признак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по его действию (ворона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? →каркающая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ое слово 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кающая (как?) 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заменить выражением «которая каркает»</w:t>
      </w:r>
      <w:proofErr w:type="gramEnd"/>
    </w:p>
    <w:p w:rsidR="009B53FB" w:rsidRPr="009B53FB" w:rsidRDefault="009B53FB" w:rsidP="009B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м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и причастие «</w:t>
      </w:r>
      <w:r w:rsidR="00E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тый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ак как отвечает на вопрос «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обозначает признак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по его дейст</w:t>
      </w:r>
      <w:r w:rsidR="00E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ю (чай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какой</w:t>
      </w:r>
      <w:r w:rsidR="00E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→разлитый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го слова нет, можно заменить выражением «который разлит»</w:t>
      </w:r>
    </w:p>
    <w:p w:rsidR="009B53FB" w:rsidRPr="009B53FB" w:rsidRDefault="009B53FB" w:rsidP="009B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5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твёртом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и причастие «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сящуюся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ак как отвечает на вопрос «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обозначает признак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по его действию (музыку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? →доносящуюся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есть зависимое слово 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осящуюся (откуда?) 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диоприёмника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заменить выражением «которая доносится»</w:t>
      </w:r>
      <w:proofErr w:type="gramEnd"/>
    </w:p>
    <w:p w:rsidR="009B53FB" w:rsidRPr="009B53FB" w:rsidRDefault="009B53FB" w:rsidP="009B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5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ом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и причастие «</w:t>
      </w:r>
      <w:r w:rsidR="00E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имые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ак как отвечает на вопрос «</w:t>
      </w:r>
      <w:r w:rsidR="00E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обозначает признак</w:t>
      </w:r>
      <w:r w:rsidR="00E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по его действию (листья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="00E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? →гонимые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есть зависимое слово </w:t>
      </w:r>
      <w:r w:rsidR="00E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нимые (чем?) </w:t>
      </w:r>
      <w:r w:rsidR="00E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м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заменить выражением «которые гонят»</w:t>
      </w:r>
      <w:proofErr w:type="gramEnd"/>
    </w:p>
    <w:p w:rsidR="009B53FB" w:rsidRPr="009B53FB" w:rsidRDefault="009B53FB" w:rsidP="009B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естом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и причастие «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алившая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ак как отвечает на вопрос «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обозначает признак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по его действию (</w:t>
      </w:r>
      <w:proofErr w:type="gramStart"/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</w:t>
      </w:r>
      <w:proofErr w:type="gramEnd"/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→ужалившая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есть зависимое слово </w:t>
      </w:r>
      <w:r w:rsidR="0087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жалившая (кого?) меня</w:t>
      </w:r>
      <w:r w:rsidRPr="009B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заменить выражением «которая ужалила»</w:t>
      </w:r>
    </w:p>
    <w:p w:rsidR="00875ABE" w:rsidRPr="00875ABE" w:rsidRDefault="00875ABE" w:rsidP="00875A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итель. </w:t>
      </w:r>
      <w:r w:rsidRPr="00875ABE">
        <w:rPr>
          <w:rFonts w:ascii="Times New Roman" w:eastAsia="Calibri" w:hAnsi="Times New Roman" w:cs="Times New Roman"/>
          <w:sz w:val="28"/>
          <w:szCs w:val="28"/>
        </w:rPr>
        <w:t>Можете ли вы теперь объяснить те ошибки, которые допустили в начале урока?</w:t>
      </w:r>
    </w:p>
    <w:p w:rsidR="00875ABE" w:rsidRPr="00875ABE" w:rsidRDefault="00875ABE" w:rsidP="00875AB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5A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и. </w:t>
      </w:r>
      <w:r w:rsidRPr="00875ABE">
        <w:rPr>
          <w:rFonts w:ascii="Times New Roman" w:eastAsia="Calibri" w:hAnsi="Times New Roman" w:cs="Times New Roman"/>
          <w:bCs/>
          <w:sz w:val="28"/>
          <w:szCs w:val="28"/>
        </w:rPr>
        <w:t xml:space="preserve">Можем! </w:t>
      </w:r>
    </w:p>
    <w:p w:rsidR="00875ABE" w:rsidRPr="00875ABE" w:rsidRDefault="00875ABE" w:rsidP="00875A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. </w:t>
      </w:r>
      <w:r w:rsidRPr="00875ABE">
        <w:rPr>
          <w:rFonts w:ascii="Times New Roman" w:eastAsia="Calibri" w:hAnsi="Times New Roman" w:cs="Times New Roman"/>
          <w:sz w:val="28"/>
          <w:szCs w:val="28"/>
        </w:rPr>
        <w:t xml:space="preserve">Я 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л, что такое причастие </w:t>
      </w:r>
      <w:r w:rsidRPr="00875ABE">
        <w:rPr>
          <w:rFonts w:ascii="Times New Roman" w:eastAsia="Calibri" w:hAnsi="Times New Roman" w:cs="Times New Roman"/>
          <w:sz w:val="28"/>
          <w:szCs w:val="28"/>
        </w:rPr>
        <w:t>и</w:t>
      </w:r>
      <w:r w:rsidR="009B2038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Pr="00875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йти </w:t>
      </w:r>
      <w:r w:rsidR="009B2038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>
        <w:rPr>
          <w:rFonts w:ascii="Times New Roman" w:eastAsia="Calibri" w:hAnsi="Times New Roman" w:cs="Times New Roman"/>
          <w:sz w:val="28"/>
          <w:szCs w:val="28"/>
        </w:rPr>
        <w:t>в предложении</w:t>
      </w:r>
      <w:r w:rsidRPr="00875A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5ABE" w:rsidRPr="00875ABE" w:rsidRDefault="00875ABE" w:rsidP="00875A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BE">
        <w:rPr>
          <w:rFonts w:ascii="Times New Roman" w:eastAsia="Calibri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 теперь знаю, что причастие отвечает на вопросы имени прилагательного и обозначает признак предмета по его действию.</w:t>
      </w:r>
    </w:p>
    <w:p w:rsidR="00875ABE" w:rsidRDefault="00875ABE" w:rsidP="00875A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BE">
        <w:rPr>
          <w:rFonts w:ascii="Times New Roman" w:eastAsia="Calibri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 усвоил, что причастия могут иметь зависимые слова.</w:t>
      </w:r>
    </w:p>
    <w:p w:rsidR="008F6C62" w:rsidRPr="00875ABE" w:rsidRDefault="008F6C62" w:rsidP="00875A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C1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немного отдохнем.</w:t>
      </w:r>
      <w:r w:rsidR="009B2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53929" w:rsidRPr="00C10E6A" w:rsidRDefault="00E53929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5D0" w:rsidRPr="00C10E6A" w:rsidRDefault="00AF45D0" w:rsidP="00C10E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0E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</w:p>
    <w:p w:rsidR="00AF45D0" w:rsidRPr="00C10E6A" w:rsidRDefault="00AF45D0" w:rsidP="00C10E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4F9E" w:rsidRPr="00C10E6A" w:rsidRDefault="00774F9E" w:rsidP="00C10E6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C10E6A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6 этап. Этап первичного закрепления с проговариванием во внешней речи.</w:t>
      </w:r>
    </w:p>
    <w:p w:rsidR="00F04C79" w:rsidRDefault="00662389" w:rsidP="006623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м с вами знания о причастии. </w:t>
      </w:r>
      <w:r w:rsidR="004A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предложений найдите </w:t>
      </w:r>
      <w:r w:rsidR="00DF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е </w:t>
      </w:r>
      <w:r w:rsidR="004A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частием</w:t>
      </w:r>
      <w:r w:rsidR="00DF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B37" w:rsidRDefault="00333B37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389" w:rsidRPr="00333B37" w:rsidRDefault="00333B37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B37">
        <w:rPr>
          <w:rFonts w:ascii="Times New Roman" w:eastAsia="Calibri" w:hAnsi="Times New Roman" w:cs="Times New Roman"/>
          <w:b/>
          <w:sz w:val="28"/>
          <w:szCs w:val="28"/>
        </w:rPr>
        <w:t xml:space="preserve">Эталон: </w:t>
      </w:r>
    </w:p>
    <w:p w:rsidR="00662389" w:rsidRPr="00662389" w:rsidRDefault="00DF5FDD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1)</w:t>
      </w:r>
      <w:r w:rsidR="00662389" w:rsidRPr="0066238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Тут в голове моей родился замысел, как традиционный поход превратить</w:t>
      </w:r>
      <w:r w:rsidR="0066238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в увлекательное приключение. </w:t>
      </w:r>
      <w:r w:rsidR="004A1BE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2) </w:t>
      </w:r>
      <w:r w:rsidR="00662389" w:rsidRPr="0066238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Дома у меня была оригинальной формы малахитовая шкатулка, </w:t>
      </w:r>
      <w:r w:rsidR="00662389" w:rsidRPr="00333B3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wave"/>
        </w:rPr>
        <w:t>подаренная</w:t>
      </w:r>
      <w:r w:rsidR="0066238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когда-то  отцом.  </w:t>
      </w:r>
      <w:r w:rsidR="00662389" w:rsidRPr="0066238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4A1BE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3) </w:t>
      </w:r>
      <w:r w:rsidR="00662389" w:rsidRPr="0066238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В этой шкатулке хранились значки, которые я лениво к</w:t>
      </w:r>
      <w:r w:rsidR="0066238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оллекционировал в детстве. </w:t>
      </w:r>
      <w:r w:rsidR="004A1BE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4) </w:t>
      </w:r>
      <w:r w:rsidR="00662389" w:rsidRPr="0066238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Шкатулку я решил использовать в качестве клада.</w:t>
      </w:r>
    </w:p>
    <w:p w:rsidR="00DF4EE1" w:rsidRDefault="00DF4EE1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EE1" w:rsidRDefault="00DF4EE1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E1">
        <w:rPr>
          <w:rFonts w:ascii="Times New Roman" w:eastAsia="Calibri" w:hAnsi="Times New Roman" w:cs="Times New Roman"/>
          <w:b/>
          <w:sz w:val="28"/>
          <w:szCs w:val="28"/>
        </w:rPr>
        <w:t xml:space="preserve">Ученик: </w:t>
      </w:r>
      <w:r w:rsidRPr="00DF4EE1">
        <w:rPr>
          <w:rFonts w:ascii="Times New Roman" w:eastAsia="Calibri" w:hAnsi="Times New Roman" w:cs="Times New Roman"/>
          <w:sz w:val="28"/>
          <w:szCs w:val="28"/>
        </w:rPr>
        <w:t xml:space="preserve">Я считаю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втором предложении есть </w:t>
      </w:r>
      <w:r w:rsidRPr="00DF4EE1">
        <w:rPr>
          <w:rFonts w:ascii="Times New Roman" w:eastAsia="Calibri" w:hAnsi="Times New Roman" w:cs="Times New Roman"/>
          <w:sz w:val="28"/>
          <w:szCs w:val="28"/>
        </w:rPr>
        <w:t>причастие</w:t>
      </w:r>
      <w:r>
        <w:rPr>
          <w:rFonts w:ascii="Times New Roman" w:eastAsia="Calibri" w:hAnsi="Times New Roman" w:cs="Times New Roman"/>
          <w:sz w:val="28"/>
          <w:szCs w:val="28"/>
        </w:rPr>
        <w:t>. Это слово «подаренная».</w:t>
      </w:r>
    </w:p>
    <w:p w:rsidR="00DF4EE1" w:rsidRDefault="00DF4EE1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E1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33B37">
        <w:rPr>
          <w:rFonts w:ascii="Times New Roman" w:eastAsia="Calibri" w:hAnsi="Times New Roman" w:cs="Times New Roman"/>
          <w:sz w:val="28"/>
          <w:szCs w:val="28"/>
        </w:rPr>
        <w:t>се ли согласны с этим мнением</w:t>
      </w:r>
      <w:r>
        <w:rPr>
          <w:rFonts w:ascii="Times New Roman" w:eastAsia="Calibri" w:hAnsi="Times New Roman" w:cs="Times New Roman"/>
          <w:sz w:val="28"/>
          <w:szCs w:val="28"/>
        </w:rPr>
        <w:t>? Почему?</w:t>
      </w:r>
    </w:p>
    <w:p w:rsidR="00DF4EE1" w:rsidRDefault="00DF4EE1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E1"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 тоже так считаю. Так как оно отвечает на вопрос «какая?», обозначает признак предмета по его действию. Шкатулка (какая?) подаренная, можно заменить сочетанием «которую подарили».</w:t>
      </w:r>
    </w:p>
    <w:p w:rsidR="00C82E7C" w:rsidRDefault="00DF4EE1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7C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C82E7C" w:rsidRPr="00C82E7C">
        <w:rPr>
          <w:rFonts w:ascii="Times New Roman" w:eastAsia="Calibri" w:hAnsi="Times New Roman" w:cs="Times New Roman"/>
          <w:b/>
          <w:sz w:val="28"/>
          <w:szCs w:val="28"/>
        </w:rPr>
        <w:t>ченик</w:t>
      </w:r>
      <w:r w:rsidRPr="00C82E7C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о «подаренная» в том же роде, числе и падеже, что и существительное «шкатулка»</w:t>
      </w:r>
      <w:r w:rsidR="00C82E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82E7C">
        <w:rPr>
          <w:rFonts w:ascii="Times New Roman" w:eastAsia="Calibri" w:hAnsi="Times New Roman" w:cs="Times New Roman"/>
          <w:sz w:val="28"/>
          <w:szCs w:val="28"/>
        </w:rPr>
        <w:t>ж.р</w:t>
      </w:r>
      <w:proofErr w:type="spellEnd"/>
      <w:r w:rsidR="00C82E7C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="00C82E7C">
        <w:rPr>
          <w:rFonts w:ascii="Times New Roman" w:eastAsia="Calibri" w:hAnsi="Times New Roman" w:cs="Times New Roman"/>
          <w:sz w:val="28"/>
          <w:szCs w:val="28"/>
        </w:rPr>
        <w:t>ед.ч</w:t>
      </w:r>
      <w:proofErr w:type="spellEnd"/>
      <w:r w:rsidR="00C82E7C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spellStart"/>
      <w:r w:rsidR="00C82E7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82E7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82E7C" w:rsidRDefault="00C82E7C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eastAsia="Calibri" w:hAnsi="Times New Roman" w:cs="Times New Roman"/>
          <w:sz w:val="28"/>
          <w:szCs w:val="28"/>
        </w:rPr>
        <w:t>Продолжаем работать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 над закреплением темы и выполним упражнение 7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фронтально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ачала находим </w:t>
      </w:r>
      <w:r w:rsidRPr="00C10E6A">
        <w:rPr>
          <w:rFonts w:ascii="Times New Roman" w:eastAsia="Calibri" w:hAnsi="Times New Roman" w:cs="Times New Roman"/>
          <w:sz w:val="28"/>
          <w:szCs w:val="28"/>
        </w:rPr>
        <w:t>предложения с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частиями мужского рода, затем </w:t>
      </w:r>
      <w:r w:rsidRPr="00C10E6A">
        <w:rPr>
          <w:rFonts w:ascii="Times New Roman" w:eastAsia="Calibri" w:hAnsi="Times New Roman" w:cs="Times New Roman"/>
          <w:sz w:val="28"/>
          <w:szCs w:val="28"/>
        </w:rPr>
        <w:t>– с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частиями женского рода, </w:t>
      </w:r>
      <w:r w:rsidR="00333B37">
        <w:rPr>
          <w:rFonts w:ascii="Times New Roman" w:eastAsia="Calibri" w:hAnsi="Times New Roman" w:cs="Times New Roman"/>
          <w:sz w:val="28"/>
          <w:szCs w:val="28"/>
        </w:rPr>
        <w:t xml:space="preserve">и, наконец, 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с причастиями среднего </w:t>
      </w:r>
      <w:r>
        <w:rPr>
          <w:rFonts w:ascii="Times New Roman" w:eastAsia="Calibri" w:hAnsi="Times New Roman" w:cs="Times New Roman"/>
          <w:sz w:val="28"/>
          <w:szCs w:val="28"/>
        </w:rPr>
        <w:t>рода.</w:t>
      </w:r>
    </w:p>
    <w:p w:rsidR="00C82E7C" w:rsidRDefault="00C82E7C" w:rsidP="00C82E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E7C" w:rsidRDefault="00C82E7C" w:rsidP="00C82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Эталон: </w:t>
      </w:r>
    </w:p>
    <w:p w:rsidR="00C82E7C" w:rsidRPr="00C10E6A" w:rsidRDefault="00C82E7C" w:rsidP="00C82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E7C" w:rsidRPr="00C10E6A" w:rsidRDefault="00C82E7C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3) </w:t>
      </w:r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Сквозь сумрак, всегда </w:t>
      </w:r>
      <w:r w:rsidRPr="00C10E6A">
        <w:rPr>
          <w:rFonts w:ascii="Times New Roman" w:hAnsi="Times New Roman" w:cs="Times New Roman"/>
          <w:b/>
          <w:bCs/>
          <w:color w:val="333333"/>
          <w:spacing w:val="15"/>
          <w:sz w:val="28"/>
          <w:szCs w:val="28"/>
          <w:shd w:val="clear" w:color="auto" w:fill="FFFFFF"/>
        </w:rPr>
        <w:t>присутствующий</w:t>
      </w:r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 (</w:t>
      </w:r>
      <w:proofErr w:type="spellStart"/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>м.р</w:t>
      </w:r>
      <w:proofErr w:type="spellEnd"/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>) под сводами старых деревьев, вдруг откроется поляна, заросшая блестящими лютиками, и пруд с тихой водой.</w:t>
      </w:r>
    </w:p>
    <w:p w:rsidR="00C82E7C" w:rsidRPr="00C10E6A" w:rsidRDefault="00C82E7C" w:rsidP="00C82E7C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1) </w:t>
      </w:r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На всём протяжении реки только в одном месте, к ней подходит неведомо куда </w:t>
      </w:r>
      <w:r w:rsidRPr="00C10E6A">
        <w:rPr>
          <w:rFonts w:ascii="Times New Roman" w:hAnsi="Times New Roman" w:cs="Times New Roman"/>
          <w:b/>
          <w:bCs/>
          <w:color w:val="333333"/>
          <w:spacing w:val="15"/>
          <w:sz w:val="28"/>
          <w:szCs w:val="28"/>
          <w:shd w:val="clear" w:color="auto" w:fill="FFFFFF"/>
        </w:rPr>
        <w:t>ведущая</w:t>
      </w:r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 (</w:t>
      </w:r>
      <w:proofErr w:type="spellStart"/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>ж.р</w:t>
      </w:r>
      <w:proofErr w:type="spellEnd"/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.) дорога. </w:t>
      </w:r>
    </w:p>
    <w:p w:rsidR="00C82E7C" w:rsidRPr="00C10E6A" w:rsidRDefault="00C82E7C" w:rsidP="00C82E7C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pacing w:val="15"/>
          <w:sz w:val="28"/>
          <w:szCs w:val="28"/>
          <w:shd w:val="clear" w:color="auto" w:fill="FFFFFF"/>
        </w:rPr>
        <w:t xml:space="preserve">2) </w:t>
      </w:r>
      <w:r w:rsidRPr="00C10E6A">
        <w:rPr>
          <w:rFonts w:ascii="Times New Roman" w:hAnsi="Times New Roman" w:cs="Times New Roman"/>
          <w:b/>
          <w:bCs/>
          <w:color w:val="333333"/>
          <w:spacing w:val="15"/>
          <w:sz w:val="28"/>
          <w:szCs w:val="28"/>
          <w:shd w:val="clear" w:color="auto" w:fill="FFFFFF"/>
        </w:rPr>
        <w:t>Заходящее</w:t>
      </w:r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 (</w:t>
      </w:r>
      <w:proofErr w:type="spellStart"/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>ср.р</w:t>
      </w:r>
      <w:proofErr w:type="spellEnd"/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.) солнце наполнило сады золотым блеском. </w:t>
      </w:r>
    </w:p>
    <w:p w:rsidR="00C82E7C" w:rsidRPr="00C10E6A" w:rsidRDefault="00C82E7C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lastRenderedPageBreak/>
        <w:t xml:space="preserve">4) </w:t>
      </w:r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На западе ещё тлеет заря, в зарослях волчьих ягод кричит выпь, на </w:t>
      </w:r>
      <w:proofErr w:type="spellStart"/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>мшарах</w:t>
      </w:r>
      <w:proofErr w:type="spellEnd"/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 бормочут и возятся журавли, </w:t>
      </w:r>
      <w:r w:rsidRPr="00C10E6A">
        <w:rPr>
          <w:rFonts w:ascii="Times New Roman" w:hAnsi="Times New Roman" w:cs="Times New Roman"/>
          <w:b/>
          <w:bCs/>
          <w:color w:val="333333"/>
          <w:spacing w:val="15"/>
          <w:sz w:val="28"/>
          <w:szCs w:val="28"/>
          <w:shd w:val="clear" w:color="auto" w:fill="FFFFFF"/>
        </w:rPr>
        <w:t>обеспокоенные</w:t>
      </w:r>
      <w:r w:rsidR="00235818">
        <w:rPr>
          <w:rFonts w:ascii="Times New Roman" w:hAnsi="Times New Roman" w:cs="Times New Roman"/>
          <w:b/>
          <w:bCs/>
          <w:color w:val="333333"/>
          <w:spacing w:val="15"/>
          <w:sz w:val="28"/>
          <w:szCs w:val="28"/>
          <w:shd w:val="clear" w:color="auto" w:fill="FFFFFF"/>
        </w:rPr>
        <w:t xml:space="preserve"> </w:t>
      </w:r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>(</w:t>
      </w:r>
      <w:proofErr w:type="spellStart"/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>мн.ч</w:t>
      </w:r>
      <w:proofErr w:type="spellEnd"/>
      <w:r w:rsidRPr="00C10E6A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>.) дымом костра.</w:t>
      </w:r>
    </w:p>
    <w:p w:rsidR="00C82E7C" w:rsidRDefault="00C82E7C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E7C" w:rsidRPr="00C10E6A" w:rsidRDefault="00C82E7C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в третьем предложении есть причастие мужского рода «</w:t>
      </w:r>
      <w:r w:rsidRPr="00C10E6A">
        <w:rPr>
          <w:rFonts w:ascii="Times New Roman" w:eastAsia="Calibri" w:hAnsi="Times New Roman" w:cs="Times New Roman"/>
          <w:sz w:val="28"/>
          <w:szCs w:val="28"/>
        </w:rPr>
        <w:t>присутствующий</w:t>
      </w:r>
      <w:r>
        <w:rPr>
          <w:rFonts w:ascii="Times New Roman" w:eastAsia="Calibri" w:hAnsi="Times New Roman" w:cs="Times New Roman"/>
          <w:sz w:val="28"/>
          <w:szCs w:val="28"/>
        </w:rPr>
        <w:t>», оно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 относится к слову сумрак. Сумрак – </w:t>
      </w:r>
      <w:proofErr w:type="spellStart"/>
      <w:r w:rsidRPr="00C10E6A">
        <w:rPr>
          <w:rFonts w:ascii="Times New Roman" w:eastAsia="Calibri" w:hAnsi="Times New Roman" w:cs="Times New Roman"/>
          <w:sz w:val="28"/>
          <w:szCs w:val="28"/>
        </w:rPr>
        <w:t>сущ.м.р</w:t>
      </w:r>
      <w:proofErr w:type="spellEnd"/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C10E6A">
        <w:rPr>
          <w:rFonts w:ascii="Times New Roman" w:eastAsia="Calibri" w:hAnsi="Times New Roman" w:cs="Times New Roman"/>
          <w:sz w:val="28"/>
          <w:szCs w:val="28"/>
        </w:rPr>
        <w:t>ед.ч</w:t>
      </w:r>
      <w:proofErr w:type="spellEnd"/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C10E6A">
        <w:rPr>
          <w:rFonts w:ascii="Times New Roman" w:eastAsia="Calibri" w:hAnsi="Times New Roman" w:cs="Times New Roman"/>
          <w:sz w:val="28"/>
          <w:szCs w:val="28"/>
        </w:rPr>
        <w:t>В.п</w:t>
      </w:r>
      <w:proofErr w:type="spellEnd"/>
      <w:r w:rsidRPr="00C10E6A">
        <w:rPr>
          <w:rFonts w:ascii="Times New Roman" w:eastAsia="Calibri" w:hAnsi="Times New Roman" w:cs="Times New Roman"/>
          <w:sz w:val="28"/>
          <w:szCs w:val="28"/>
        </w:rPr>
        <w:t>., причастие согласуется с существительным в роде, числе и падеже.</w:t>
      </w:r>
    </w:p>
    <w:p w:rsidR="00C82E7C" w:rsidRPr="00C10E6A" w:rsidRDefault="00C82E7C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вом предложении есть причастие женского рода 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10E6A">
        <w:rPr>
          <w:rFonts w:ascii="Times New Roman" w:eastAsia="Calibri" w:hAnsi="Times New Roman" w:cs="Times New Roman"/>
          <w:sz w:val="28"/>
          <w:szCs w:val="28"/>
        </w:rPr>
        <w:t>веду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оно 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 относится к существительному дорога. Дорога – </w:t>
      </w:r>
      <w:proofErr w:type="spellStart"/>
      <w:r w:rsidRPr="00C10E6A">
        <w:rPr>
          <w:rFonts w:ascii="Times New Roman" w:eastAsia="Calibri" w:hAnsi="Times New Roman" w:cs="Times New Roman"/>
          <w:sz w:val="28"/>
          <w:szCs w:val="28"/>
        </w:rPr>
        <w:t>сущ</w:t>
      </w:r>
      <w:proofErr w:type="spellEnd"/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0E6A">
        <w:rPr>
          <w:rFonts w:ascii="Times New Roman" w:eastAsia="Calibri" w:hAnsi="Times New Roman" w:cs="Times New Roman"/>
          <w:sz w:val="28"/>
          <w:szCs w:val="28"/>
        </w:rPr>
        <w:t>ж.р</w:t>
      </w:r>
      <w:proofErr w:type="spellEnd"/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C10E6A">
        <w:rPr>
          <w:rFonts w:ascii="Times New Roman" w:eastAsia="Calibri" w:hAnsi="Times New Roman" w:cs="Times New Roman"/>
          <w:sz w:val="28"/>
          <w:szCs w:val="28"/>
        </w:rPr>
        <w:t>ед.ч</w:t>
      </w:r>
      <w:proofErr w:type="spellEnd"/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C10E6A">
        <w:rPr>
          <w:rFonts w:ascii="Times New Roman" w:eastAsia="Calibri" w:hAnsi="Times New Roman" w:cs="Times New Roman"/>
          <w:sz w:val="28"/>
          <w:szCs w:val="28"/>
        </w:rPr>
        <w:t>Им.п</w:t>
      </w:r>
      <w:proofErr w:type="spellEnd"/>
      <w:r w:rsidRPr="00C10E6A">
        <w:rPr>
          <w:rFonts w:ascii="Times New Roman" w:eastAsia="Calibri" w:hAnsi="Times New Roman" w:cs="Times New Roman"/>
          <w:sz w:val="28"/>
          <w:szCs w:val="28"/>
        </w:rPr>
        <w:t>. Причастие согласуется с существительным в роде, числе и падеже</w:t>
      </w:r>
    </w:p>
    <w:p w:rsidR="00C82E7C" w:rsidRPr="00C10E6A" w:rsidRDefault="00C82E7C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 втором предложении есть причастие среднего рода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10E6A">
        <w:rPr>
          <w:rFonts w:ascii="Times New Roman" w:eastAsia="Calibri" w:hAnsi="Times New Roman" w:cs="Times New Roman"/>
          <w:sz w:val="28"/>
          <w:szCs w:val="28"/>
        </w:rPr>
        <w:t>заходя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которое 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относится к существительному солнце. Солнце – </w:t>
      </w:r>
      <w:proofErr w:type="spellStart"/>
      <w:r w:rsidRPr="00C10E6A">
        <w:rPr>
          <w:rFonts w:ascii="Times New Roman" w:eastAsia="Calibri" w:hAnsi="Times New Roman" w:cs="Times New Roman"/>
          <w:sz w:val="28"/>
          <w:szCs w:val="28"/>
        </w:rPr>
        <w:t>сущ</w:t>
      </w:r>
      <w:proofErr w:type="spellEnd"/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0E6A">
        <w:rPr>
          <w:rFonts w:ascii="Times New Roman" w:eastAsia="Calibri" w:hAnsi="Times New Roman" w:cs="Times New Roman"/>
          <w:sz w:val="28"/>
          <w:szCs w:val="28"/>
        </w:rPr>
        <w:t>ср.р</w:t>
      </w:r>
      <w:proofErr w:type="spellEnd"/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C10E6A">
        <w:rPr>
          <w:rFonts w:ascii="Times New Roman" w:eastAsia="Calibri" w:hAnsi="Times New Roman" w:cs="Times New Roman"/>
          <w:sz w:val="28"/>
          <w:szCs w:val="28"/>
        </w:rPr>
        <w:t>ед.ч</w:t>
      </w:r>
      <w:proofErr w:type="spellEnd"/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C10E6A">
        <w:rPr>
          <w:rFonts w:ascii="Times New Roman" w:eastAsia="Calibri" w:hAnsi="Times New Roman" w:cs="Times New Roman"/>
          <w:sz w:val="28"/>
          <w:szCs w:val="28"/>
        </w:rPr>
        <w:t>Им.п</w:t>
      </w:r>
      <w:proofErr w:type="spellEnd"/>
      <w:r w:rsidRPr="00C10E6A">
        <w:rPr>
          <w:rFonts w:ascii="Times New Roman" w:eastAsia="Calibri" w:hAnsi="Times New Roman" w:cs="Times New Roman"/>
          <w:sz w:val="28"/>
          <w:szCs w:val="28"/>
        </w:rPr>
        <w:t>. Причастие согласуется с существительным в роде, числе и падеже</w:t>
      </w:r>
    </w:p>
    <w:p w:rsidR="00C82E7C" w:rsidRDefault="00C82E7C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  <w:r w:rsidRPr="00C82E7C">
        <w:rPr>
          <w:rFonts w:ascii="Times New Roman" w:eastAsia="Calibri" w:hAnsi="Times New Roman" w:cs="Times New Roman"/>
          <w:sz w:val="28"/>
          <w:szCs w:val="28"/>
        </w:rPr>
        <w:t xml:space="preserve">: в четвертом предлож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частия нет? </w:t>
      </w:r>
    </w:p>
    <w:p w:rsidR="00C82E7C" w:rsidRPr="00C82E7C" w:rsidRDefault="00C82E7C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18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в четвертом предложении есть причастие </w:t>
      </w:r>
      <w:r w:rsidR="00235818" w:rsidRPr="00C10E6A">
        <w:rPr>
          <w:rFonts w:ascii="Times New Roman" w:hAnsi="Times New Roman" w:cs="Times New Roman"/>
          <w:b/>
          <w:bCs/>
          <w:color w:val="333333"/>
          <w:spacing w:val="15"/>
          <w:sz w:val="28"/>
          <w:szCs w:val="28"/>
          <w:shd w:val="clear" w:color="auto" w:fill="FFFFFF"/>
        </w:rPr>
        <w:t>обеспокоенные</w:t>
      </w:r>
      <w:r w:rsidR="00235818">
        <w:rPr>
          <w:rFonts w:ascii="Times New Roman" w:hAnsi="Times New Roman" w:cs="Times New Roman"/>
          <w:b/>
          <w:bCs/>
          <w:color w:val="333333"/>
          <w:spacing w:val="15"/>
          <w:sz w:val="28"/>
          <w:szCs w:val="28"/>
          <w:shd w:val="clear" w:color="auto" w:fill="FFFFFF"/>
        </w:rPr>
        <w:t xml:space="preserve">, </w:t>
      </w:r>
      <w:r w:rsidR="00235818" w:rsidRPr="00235818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которое </w:t>
      </w:r>
      <w:r w:rsidR="00235818">
        <w:rPr>
          <w:rFonts w:ascii="Times New Roman" w:hAnsi="Times New Roman" w:cs="Times New Roman"/>
          <w:bCs/>
          <w:color w:val="333333"/>
          <w:spacing w:val="15"/>
          <w:sz w:val="28"/>
          <w:szCs w:val="28"/>
          <w:shd w:val="clear" w:color="auto" w:fill="FFFFFF"/>
        </w:rPr>
        <w:t xml:space="preserve">стоит во множественном числе. Журавли «какие?» обеспокоенные. А во множественном числе нельзя определить род. </w:t>
      </w:r>
    </w:p>
    <w:p w:rsidR="00C82E7C" w:rsidRDefault="00235818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18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никли ли трудности при выполнении этого задания? </w:t>
      </w:r>
    </w:p>
    <w:p w:rsidR="00235818" w:rsidRPr="00C82E7C" w:rsidRDefault="00235818" w:rsidP="00C82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18"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перь мы увереннее выполняем задания. Так как знаем признаки причастия и можем их найти в предложении и тексте.</w:t>
      </w:r>
    </w:p>
    <w:p w:rsidR="00662389" w:rsidRDefault="00662389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389" w:rsidRDefault="00662389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818" w:rsidRPr="00C10E6A" w:rsidRDefault="00235818" w:rsidP="0023581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0E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7 этап. Самостоятельная работа с самопроверкой по эталону. </w:t>
      </w:r>
    </w:p>
    <w:p w:rsidR="002B757B" w:rsidRDefault="002B757B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50DB" w:rsidRDefault="00774F9E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вы уверены в своих знаниях. </w:t>
      </w:r>
      <w:r w:rsidR="00AF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3AD0" w:rsidRPr="00C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ите задание. </w:t>
      </w:r>
      <w:r w:rsidR="0023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те по </w:t>
      </w:r>
      <w:r w:rsidR="00AF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ам предложения с причастиями и запишите в тетрадь. </w:t>
      </w:r>
    </w:p>
    <w:p w:rsidR="00AF50DB" w:rsidRDefault="00AF50DB" w:rsidP="00C10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м  в парах. </w:t>
      </w:r>
    </w:p>
    <w:p w:rsidR="00235818" w:rsidRDefault="00235818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0DB" w:rsidRDefault="00AF50DB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51A371" wp14:editId="55574320">
            <wp:extent cx="2034540" cy="2792139"/>
            <wp:effectExtent l="0" t="0" r="3810" b="8255"/>
            <wp:docPr id="4" name="Рисунок 4" descr="https://image.jimcdn.com/app/cms/image/transf/dimension=608x10000:format=jpg/path/sf278732f8691ebec/image/i6f09bb73fa2e606a/version/147773595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608x10000:format=jpg/path/sf278732f8691ebec/image/i6f09bb73fa2e606a/version/1477735955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90" cy="28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DB" w:rsidRDefault="00AF50DB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818" w:rsidRPr="00235818" w:rsidRDefault="00235818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18">
        <w:rPr>
          <w:rFonts w:ascii="Times New Roman" w:eastAsia="Calibri" w:hAnsi="Times New Roman" w:cs="Times New Roman"/>
          <w:b/>
          <w:sz w:val="28"/>
          <w:szCs w:val="28"/>
        </w:rPr>
        <w:t>Эталон:</w:t>
      </w:r>
    </w:p>
    <w:p w:rsidR="00AF50DB" w:rsidRDefault="00AF50DB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0DB">
        <w:rPr>
          <w:rFonts w:ascii="Times New Roman" w:eastAsia="Calibri" w:hAnsi="Times New Roman" w:cs="Times New Roman"/>
          <w:sz w:val="28"/>
          <w:szCs w:val="28"/>
          <w:u w:val="wave"/>
        </w:rPr>
        <w:t xml:space="preserve">Сваренный </w:t>
      </w:r>
      <w:r>
        <w:rPr>
          <w:rFonts w:ascii="Times New Roman" w:eastAsia="Calibri" w:hAnsi="Times New Roman" w:cs="Times New Roman"/>
          <w:sz w:val="28"/>
          <w:szCs w:val="28"/>
        </w:rPr>
        <w:t>мамой суп был очень вкусный.</w:t>
      </w:r>
    </w:p>
    <w:p w:rsidR="00AF50DB" w:rsidRDefault="00AF50DB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енщина, </w:t>
      </w:r>
      <w:r w:rsidRPr="00AF50DB">
        <w:rPr>
          <w:rFonts w:ascii="Times New Roman" w:eastAsia="Calibri" w:hAnsi="Times New Roman" w:cs="Times New Roman"/>
          <w:sz w:val="28"/>
          <w:szCs w:val="28"/>
          <w:u w:val="wave"/>
        </w:rPr>
        <w:t xml:space="preserve">продающая </w:t>
      </w:r>
      <w:r>
        <w:rPr>
          <w:rFonts w:ascii="Times New Roman" w:eastAsia="Calibri" w:hAnsi="Times New Roman" w:cs="Times New Roman"/>
          <w:sz w:val="28"/>
          <w:szCs w:val="28"/>
        </w:rPr>
        <w:t>мороженое, дала мне сдачу.</w:t>
      </w:r>
    </w:p>
    <w:p w:rsidR="00AF50DB" w:rsidRDefault="00AF50DB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ригада, </w:t>
      </w:r>
      <w:r w:rsidRPr="00AF50DB">
        <w:rPr>
          <w:rFonts w:ascii="Times New Roman" w:eastAsia="Calibri" w:hAnsi="Times New Roman" w:cs="Times New Roman"/>
          <w:sz w:val="28"/>
          <w:szCs w:val="28"/>
          <w:u w:val="wave"/>
        </w:rPr>
        <w:t xml:space="preserve">построившая </w:t>
      </w:r>
      <w:r>
        <w:rPr>
          <w:rFonts w:ascii="Times New Roman" w:eastAsia="Calibri" w:hAnsi="Times New Roman" w:cs="Times New Roman"/>
          <w:sz w:val="28"/>
          <w:szCs w:val="28"/>
        </w:rPr>
        <w:t>наш дом, приступила к строительству нового объекта.</w:t>
      </w:r>
    </w:p>
    <w:p w:rsidR="00AF50DB" w:rsidRDefault="00AF50DB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дереве, </w:t>
      </w:r>
      <w:r w:rsidRPr="00AF50DB">
        <w:rPr>
          <w:rFonts w:ascii="Times New Roman" w:eastAsia="Calibri" w:hAnsi="Times New Roman" w:cs="Times New Roman"/>
          <w:sz w:val="28"/>
          <w:szCs w:val="28"/>
          <w:u w:val="wave"/>
        </w:rPr>
        <w:t xml:space="preserve">посаженном </w:t>
      </w:r>
      <w:r>
        <w:rPr>
          <w:rFonts w:ascii="Times New Roman" w:eastAsia="Calibri" w:hAnsi="Times New Roman" w:cs="Times New Roman"/>
          <w:sz w:val="28"/>
          <w:szCs w:val="28"/>
        </w:rPr>
        <w:t>прошлой осенью, распустились листочки.</w:t>
      </w:r>
    </w:p>
    <w:p w:rsidR="00235818" w:rsidRDefault="00235818" w:rsidP="00C10E6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322D" w:rsidRPr="00662389" w:rsidRDefault="0095322D" w:rsidP="00C10E6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итель:</w:t>
      </w:r>
      <w:r w:rsidR="00662389" w:rsidRPr="0066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ли ли трудности при выполнении этого задания</w:t>
      </w:r>
      <w:r w:rsidRPr="0066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62389" w:rsidRDefault="00662389" w:rsidP="00C10E6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: </w:t>
      </w:r>
      <w:r w:rsidRPr="0066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</w:t>
      </w:r>
      <w:r w:rsidR="0033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навыка образования причастий.</w:t>
      </w:r>
    </w:p>
    <w:p w:rsidR="003C1A8D" w:rsidRPr="00235818" w:rsidRDefault="00235818" w:rsidP="0023581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е знаем правила постановки запятых при причастии.</w:t>
      </w:r>
    </w:p>
    <w:p w:rsidR="002B757B" w:rsidRDefault="002B757B" w:rsidP="00C10E6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1FAA" w:rsidRPr="00C10E6A" w:rsidRDefault="001E1FAA" w:rsidP="00C10E6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  <w:r w:rsidRPr="00C10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1A38" w:rsidRPr="00C10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е задание. Образуйте от </w:t>
      </w:r>
      <w:r w:rsidR="00235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голов </w:t>
      </w:r>
      <w:r w:rsidR="00B11A38" w:rsidRPr="00C10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астия мужского рода настоящего времени </w:t>
      </w:r>
      <w:r w:rsidR="00333B37" w:rsidRPr="00C10E6A">
        <w:rPr>
          <w:rFonts w:ascii="Times New Roman" w:eastAsia="Times New Roman" w:hAnsi="Times New Roman" w:cs="Times New Roman"/>
          <w:color w:val="000000"/>
          <w:sz w:val="28"/>
          <w:szCs w:val="28"/>
        </w:rPr>
        <w:t>и сверьте ответы с эталоном</w:t>
      </w:r>
    </w:p>
    <w:p w:rsidR="0095322D" w:rsidRPr="00C10E6A" w:rsidRDefault="0095322D" w:rsidP="00C10E6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1FAA" w:rsidRPr="00C10E6A" w:rsidRDefault="00B11A38" w:rsidP="00C10E6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:</w:t>
      </w:r>
    </w:p>
    <w:p w:rsidR="00B11A38" w:rsidRPr="00C10E6A" w:rsidRDefault="00B11A38" w:rsidP="00C10E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E6A">
        <w:rPr>
          <w:color w:val="000000"/>
          <w:sz w:val="28"/>
          <w:szCs w:val="28"/>
        </w:rPr>
        <w:t>читать - читающий</w:t>
      </w:r>
    </w:p>
    <w:p w:rsidR="00B11A38" w:rsidRPr="00C10E6A" w:rsidRDefault="00B11A38" w:rsidP="00C10E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E6A">
        <w:rPr>
          <w:color w:val="000000"/>
          <w:sz w:val="28"/>
          <w:szCs w:val="28"/>
        </w:rPr>
        <w:t>любить- любящий</w:t>
      </w:r>
    </w:p>
    <w:p w:rsidR="00B11A38" w:rsidRPr="00C10E6A" w:rsidRDefault="00B11A38" w:rsidP="00C10E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E6A">
        <w:rPr>
          <w:color w:val="000000"/>
          <w:sz w:val="28"/>
          <w:szCs w:val="28"/>
        </w:rPr>
        <w:t>писать-пишущий</w:t>
      </w:r>
    </w:p>
    <w:p w:rsidR="00B11A38" w:rsidRPr="00C10E6A" w:rsidRDefault="00B11A38" w:rsidP="00C10E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E6A">
        <w:rPr>
          <w:color w:val="000000"/>
          <w:sz w:val="28"/>
          <w:szCs w:val="28"/>
        </w:rPr>
        <w:t>идти- идущий</w:t>
      </w:r>
    </w:p>
    <w:p w:rsidR="00B11A38" w:rsidRPr="00C10E6A" w:rsidRDefault="00B11A38" w:rsidP="00C10E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E6A">
        <w:rPr>
          <w:color w:val="000000"/>
          <w:sz w:val="28"/>
          <w:szCs w:val="28"/>
        </w:rPr>
        <w:t>искать-ищущий</w:t>
      </w:r>
    </w:p>
    <w:p w:rsidR="00B11A38" w:rsidRPr="00C10E6A" w:rsidRDefault="00B11A38" w:rsidP="00C10E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E6A">
        <w:rPr>
          <w:color w:val="000000"/>
          <w:sz w:val="28"/>
          <w:szCs w:val="28"/>
        </w:rPr>
        <w:t>мыть- моющий</w:t>
      </w:r>
    </w:p>
    <w:p w:rsidR="00B11A38" w:rsidRPr="00C10E6A" w:rsidRDefault="00B11A38" w:rsidP="00C10E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E6A">
        <w:rPr>
          <w:color w:val="000000"/>
          <w:sz w:val="28"/>
          <w:szCs w:val="28"/>
        </w:rPr>
        <w:t>брать-берущий</w:t>
      </w:r>
    </w:p>
    <w:p w:rsidR="00B11A38" w:rsidRPr="00C10E6A" w:rsidRDefault="00B11A38" w:rsidP="00C10E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E6A">
        <w:rPr>
          <w:color w:val="000000"/>
          <w:sz w:val="28"/>
          <w:szCs w:val="28"/>
        </w:rPr>
        <w:t>растить- растущий</w:t>
      </w:r>
    </w:p>
    <w:p w:rsidR="00B11A38" w:rsidRPr="00C10E6A" w:rsidRDefault="00B11A38" w:rsidP="00C10E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E6A">
        <w:rPr>
          <w:color w:val="000000"/>
          <w:sz w:val="28"/>
          <w:szCs w:val="28"/>
        </w:rPr>
        <w:t>бежать-бегущий</w:t>
      </w:r>
    </w:p>
    <w:p w:rsidR="0095322D" w:rsidRPr="00C10E6A" w:rsidRDefault="0095322D" w:rsidP="00C10E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5818" w:rsidRPr="002B757B" w:rsidRDefault="00235818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2B757B" w:rsidRPr="002B757B">
        <w:rPr>
          <w:rFonts w:ascii="Times New Roman" w:eastAsia="Calibri" w:hAnsi="Times New Roman" w:cs="Times New Roman"/>
          <w:sz w:val="28"/>
          <w:szCs w:val="28"/>
        </w:rPr>
        <w:t>Проверьте по эталону и</w:t>
      </w:r>
      <w:r w:rsidR="002B75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757B">
        <w:rPr>
          <w:rFonts w:ascii="Times New Roman" w:eastAsia="Calibri" w:hAnsi="Times New Roman" w:cs="Times New Roman"/>
          <w:sz w:val="28"/>
          <w:szCs w:val="28"/>
        </w:rPr>
        <w:t>поднимите руку те, кто выполнил задание без ошибок?</w:t>
      </w:r>
    </w:p>
    <w:p w:rsidR="00235818" w:rsidRPr="002B757B" w:rsidRDefault="002B757B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: </w:t>
      </w:r>
      <w:r w:rsidRPr="002B757B">
        <w:rPr>
          <w:rFonts w:ascii="Times New Roman" w:eastAsia="Calibri" w:hAnsi="Times New Roman" w:cs="Times New Roman"/>
          <w:sz w:val="28"/>
          <w:szCs w:val="28"/>
        </w:rPr>
        <w:t>при выполнении этого задания трудности не возникали. Мы с ним справились.</w:t>
      </w:r>
    </w:p>
    <w:p w:rsidR="0025672D" w:rsidRPr="00C10E6A" w:rsidRDefault="0025672D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7C3C" w:rsidRPr="00C10E6A" w:rsidRDefault="00687C3C" w:rsidP="00C10E6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C10E6A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8 этап. Этап включения в систему знаний и повторения.</w:t>
      </w:r>
    </w:p>
    <w:p w:rsidR="00687C3C" w:rsidRPr="00C10E6A" w:rsidRDefault="00687C3C" w:rsidP="00C10E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C10E6A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Учитель. </w:t>
      </w:r>
      <w:r w:rsidRPr="00C10E6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Достаточно ли мы закрепили новое правило?</w:t>
      </w:r>
    </w:p>
    <w:p w:rsidR="00687C3C" w:rsidRPr="00C10E6A" w:rsidRDefault="00687C3C" w:rsidP="00C10E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C10E6A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еник.</w:t>
      </w:r>
      <w:r w:rsidRPr="00C10E6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Еще мало выполнили практических заданий.</w:t>
      </w:r>
    </w:p>
    <w:p w:rsidR="002B757B" w:rsidRPr="002B757B" w:rsidRDefault="002B757B" w:rsidP="002B757B">
      <w:pPr>
        <w:tabs>
          <w:tab w:val="left" w:pos="32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2B757B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Учитель: </w:t>
      </w:r>
      <w:r w:rsidRPr="002B757B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ы уверены в своих умениях?</w:t>
      </w:r>
    </w:p>
    <w:p w:rsidR="002B757B" w:rsidRPr="002B757B" w:rsidRDefault="002B757B" w:rsidP="002B757B">
      <w:pPr>
        <w:tabs>
          <w:tab w:val="left" w:pos="32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2B757B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еники.</w:t>
      </w:r>
      <w:r w:rsidRPr="002B757B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Да!</w:t>
      </w:r>
    </w:p>
    <w:p w:rsidR="002B757B" w:rsidRPr="002B757B" w:rsidRDefault="002B757B" w:rsidP="002B7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Pr="002B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е упражнение 76 из учебника, внимательно прочитав задание к нему. </w:t>
      </w:r>
    </w:p>
    <w:p w:rsidR="002B757B" w:rsidRDefault="002B757B" w:rsidP="002B7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57B" w:rsidRPr="002B757B" w:rsidRDefault="002B757B" w:rsidP="002B7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7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лон: </w:t>
      </w:r>
    </w:p>
    <w:p w:rsidR="0025672D" w:rsidRDefault="0025672D" w:rsidP="00C10E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B757B" w:rsidRDefault="002B757B" w:rsidP="00C10E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2B75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813A87" wp14:editId="47AF0EAE">
            <wp:extent cx="4953000" cy="2636520"/>
            <wp:effectExtent l="0" t="0" r="0" b="0"/>
            <wp:docPr id="5" name="Рисунок 5" descr="C:\Users\Зульфия\Downloads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Downloads\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7B" w:rsidRDefault="002B757B" w:rsidP="002B7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757B" w:rsidRPr="002B757B" w:rsidRDefault="002B757B" w:rsidP="002B7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читель: </w:t>
      </w:r>
      <w:r w:rsidRPr="002B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себя по этал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2B757B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днимите руки те, кто выполнил задание без ошибок. Какие затруднения испытали на данном этапе?</w:t>
      </w:r>
    </w:p>
    <w:p w:rsidR="002B757B" w:rsidRPr="002B757B" w:rsidRDefault="002B757B" w:rsidP="002B757B">
      <w:pPr>
        <w:tabs>
          <w:tab w:val="left" w:pos="32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2B757B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еник.</w:t>
      </w:r>
      <w:r w:rsidRPr="002B757B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Были сомнения, но с заданием справился. </w:t>
      </w:r>
    </w:p>
    <w:p w:rsidR="002B757B" w:rsidRPr="002B757B" w:rsidRDefault="002B757B" w:rsidP="002B757B">
      <w:pPr>
        <w:tabs>
          <w:tab w:val="left" w:pos="32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2B757B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итель.</w:t>
      </w:r>
      <w:r w:rsidRPr="002B757B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Оцените свою деятельность и поставьте оценку в карточку самооценки.</w:t>
      </w:r>
    </w:p>
    <w:p w:rsidR="002B757B" w:rsidRPr="00C10E6A" w:rsidRDefault="002B757B" w:rsidP="00C10E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2B757B" w:rsidRPr="002B757B" w:rsidRDefault="00687C3C" w:rsidP="002B7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C1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в интернете по ссылке </w:t>
      </w:r>
      <w:hyperlink r:id="rId12" w:history="1">
        <w:r w:rsidRPr="00C10E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ikiphile.ru/305-fraz-o-knigah/</w:t>
        </w:r>
      </w:hyperlink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</w:t>
      </w: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й великих людей о книге, в</w:t>
      </w:r>
      <w:r w:rsidR="002B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стречаются причастия.</w:t>
      </w:r>
    </w:p>
    <w:p w:rsidR="00BB4C57" w:rsidRPr="00C10E6A" w:rsidRDefault="00BB4C57" w:rsidP="002B7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ли ли вы затруднения при выполнении данного задания?</w:t>
      </w:r>
    </w:p>
    <w:p w:rsidR="00BB4C57" w:rsidRPr="00C10E6A" w:rsidRDefault="00BB4C57" w:rsidP="002B7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C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мы с ним легко справились. Мы научились правильно находить предложения с причастиями.</w:t>
      </w:r>
    </w:p>
    <w:p w:rsidR="0025672D" w:rsidRPr="00C10E6A" w:rsidRDefault="0025672D" w:rsidP="00C10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C57" w:rsidRPr="00C10E6A" w:rsidRDefault="00BB4C57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>9 этап. Этап рефлексии</w:t>
      </w:r>
      <w:r w:rsidRPr="00C10E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C57" w:rsidRPr="00C10E6A" w:rsidRDefault="00BB4C57" w:rsidP="00C1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C57" w:rsidRPr="00C10E6A" w:rsidRDefault="00BB4C57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C10E6A">
        <w:rPr>
          <w:rFonts w:ascii="Times New Roman" w:eastAsia="Calibri" w:hAnsi="Times New Roman" w:cs="Times New Roman"/>
          <w:bCs/>
          <w:sz w:val="28"/>
          <w:szCs w:val="28"/>
        </w:rPr>
        <w:t xml:space="preserve"> Что нового узнали на этом уроке? </w:t>
      </w:r>
    </w:p>
    <w:p w:rsidR="00BB4C57" w:rsidRPr="00C10E6A" w:rsidRDefault="00BB4C57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 w:rsidR="0025672D" w:rsidRPr="00C10E6A">
        <w:rPr>
          <w:rFonts w:ascii="Times New Roman" w:eastAsia="Calibri" w:hAnsi="Times New Roman" w:cs="Times New Roman"/>
          <w:bCs/>
          <w:sz w:val="28"/>
          <w:szCs w:val="28"/>
        </w:rPr>
        <w:t>Мы узнали</w:t>
      </w:r>
      <w:r w:rsidR="008F2E0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5672D" w:rsidRPr="00C10E6A">
        <w:rPr>
          <w:rFonts w:ascii="Times New Roman" w:eastAsia="Calibri" w:hAnsi="Times New Roman" w:cs="Times New Roman"/>
          <w:bCs/>
          <w:sz w:val="28"/>
          <w:szCs w:val="28"/>
        </w:rPr>
        <w:t xml:space="preserve"> ч</w:t>
      </w:r>
      <w:r w:rsidRPr="00C10E6A">
        <w:rPr>
          <w:rFonts w:ascii="Times New Roman" w:eastAsia="Calibri" w:hAnsi="Times New Roman" w:cs="Times New Roman"/>
          <w:bCs/>
          <w:sz w:val="28"/>
          <w:szCs w:val="28"/>
        </w:rPr>
        <w:t>то такое причастие. Научились находить и составлять предложения с причастиями.</w:t>
      </w:r>
      <w:r w:rsidR="000F4A13" w:rsidRPr="00C10E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52C91" w:rsidRPr="00E52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52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2C91" w:rsidRPr="00E52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е урока мы ставили цель, и мы её добились. </w:t>
      </w:r>
      <w:r w:rsidR="008F2E06" w:rsidRPr="008F2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="008F2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0E6A">
        <w:rPr>
          <w:rFonts w:ascii="Times New Roman" w:eastAsia="Calibri" w:hAnsi="Times New Roman" w:cs="Times New Roman"/>
          <w:bCs/>
          <w:sz w:val="28"/>
          <w:szCs w:val="28"/>
        </w:rPr>
        <w:t xml:space="preserve">Чтобы усвоить материал, </w:t>
      </w:r>
      <w:r w:rsidRPr="00C10E6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C10E6A">
        <w:rPr>
          <w:rFonts w:ascii="Times New Roman" w:eastAsia="Calibri" w:hAnsi="Times New Roman" w:cs="Times New Roman"/>
          <w:sz w:val="28"/>
          <w:szCs w:val="28"/>
        </w:rPr>
        <w:t xml:space="preserve">мы работали фронтально, в группах, парах, составляли алгоритм. </w:t>
      </w:r>
      <w:r w:rsidRPr="00C10E6A">
        <w:rPr>
          <w:rFonts w:ascii="Times New Roman" w:eastAsia="Calibri" w:hAnsi="Times New Roman" w:cs="Times New Roman"/>
          <w:bCs/>
          <w:sz w:val="28"/>
          <w:szCs w:val="28"/>
        </w:rPr>
        <w:t>На разных этапах урока иногда допускали ошибки, но алгоритм, задания и эталоны для самопроверки помогли усвоить тему.</w:t>
      </w:r>
    </w:p>
    <w:p w:rsidR="0025672D" w:rsidRPr="00C10E6A" w:rsidRDefault="0025672D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4C57" w:rsidRDefault="00E52C91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E52C91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BB4C57" w:rsidRPr="00E52C91">
        <w:rPr>
          <w:rFonts w:ascii="Times New Roman" w:eastAsia="Calibri" w:hAnsi="Times New Roman" w:cs="Times New Roman"/>
          <w:bCs/>
          <w:sz w:val="28"/>
          <w:szCs w:val="28"/>
        </w:rPr>
        <w:t>домашнее задание:</w:t>
      </w:r>
    </w:p>
    <w:p w:rsidR="00E52C91" w:rsidRPr="00C10E6A" w:rsidRDefault="00E52C91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BB4C57" w:rsidRPr="00E52C91" w:rsidRDefault="00E52C91" w:rsidP="00E52C91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91">
        <w:rPr>
          <w:rFonts w:ascii="Times New Roman" w:eastAsia="Times New Roman" w:hAnsi="Times New Roman" w:cs="Times New Roman"/>
          <w:sz w:val="28"/>
          <w:szCs w:val="28"/>
          <w:lang w:eastAsia="ru-RU"/>
        </w:rPr>
        <w:t>§</w:t>
      </w:r>
      <w:r w:rsidR="0088267C" w:rsidRPr="00E5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BB4C57" w:rsidRPr="00E52C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2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78(стр.34)</w:t>
      </w:r>
      <w:r w:rsidR="00BB4C57" w:rsidRPr="00E52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67C" w:rsidRPr="00E52C91" w:rsidRDefault="00E52C91" w:rsidP="00C10E6A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79 (стр. 35)</w:t>
      </w:r>
    </w:p>
    <w:p w:rsidR="00BB4C57" w:rsidRPr="00E52C91" w:rsidRDefault="00BB4C57" w:rsidP="00C10E6A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52C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айдите в слова</w:t>
      </w:r>
      <w:r w:rsidR="008F2E0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е</w:t>
      </w:r>
      <w:r w:rsidRPr="00E52C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2C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.Даля</w:t>
      </w:r>
      <w:proofErr w:type="spellEnd"/>
      <w:r w:rsidRPr="00E52C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Пословицы русского народа», Москва, «Художественная литература», 1989 </w:t>
      </w:r>
      <w:r w:rsidR="0088267C" w:rsidRPr="00E52C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6-7 </w:t>
      </w:r>
      <w:r w:rsidR="008F2E0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словиц</w:t>
      </w:r>
      <w:r w:rsidRPr="00E52C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 причастиями.</w:t>
      </w:r>
      <w:r w:rsidR="0088267C" w:rsidRPr="00E52C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дчеркните причастия </w:t>
      </w:r>
    </w:p>
    <w:p w:rsidR="00BB4C57" w:rsidRPr="00E52C91" w:rsidRDefault="00BB4C57" w:rsidP="000019A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C9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аписать сочинение-рассуждение на тему «Плюсы и минусы интернета», используя в своём тексте причастия.</w:t>
      </w:r>
      <w:r w:rsidR="0088267C" w:rsidRPr="00E52C91">
        <w:rPr>
          <w:rFonts w:ascii="Times New Roman" w:eastAsia="Times New Roman" w:hAnsi="Times New Roman" w:cs="Times New Roman"/>
          <w:iCs/>
          <w:sz w:val="28"/>
          <w:szCs w:val="28"/>
          <w:highlight w:val="yellow"/>
          <w:bdr w:val="none" w:sz="0" w:space="0" w:color="auto" w:frame="1"/>
        </w:rPr>
        <w:t xml:space="preserve"> </w:t>
      </w:r>
    </w:p>
    <w:p w:rsidR="008F2E06" w:rsidRDefault="008F2E06" w:rsidP="00C10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4C57" w:rsidRPr="00C10E6A" w:rsidRDefault="00BB4C57" w:rsidP="00C10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0E6A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C10E6A">
        <w:rPr>
          <w:rFonts w:ascii="Times New Roman" w:eastAsia="Calibri" w:hAnsi="Times New Roman" w:cs="Times New Roman"/>
          <w:bCs/>
          <w:sz w:val="28"/>
          <w:szCs w:val="28"/>
        </w:rPr>
        <w:t xml:space="preserve"> Вы сегодня отлично поработали! Все очень старались! Спасибо за активную работу на уроке! До свидания!</w:t>
      </w:r>
    </w:p>
    <w:p w:rsidR="00BB4C57" w:rsidRPr="00C10E6A" w:rsidRDefault="00BB4C57" w:rsidP="00C10E6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739" w:rsidRPr="00C10E6A" w:rsidRDefault="00C01739" w:rsidP="00C10E6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01739" w:rsidRPr="00C10E6A" w:rsidSect="000F027D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2E1"/>
    <w:multiLevelType w:val="multilevel"/>
    <w:tmpl w:val="159E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45DA6"/>
    <w:multiLevelType w:val="hybridMultilevel"/>
    <w:tmpl w:val="1A7C81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AE4296F"/>
    <w:multiLevelType w:val="multilevel"/>
    <w:tmpl w:val="9EA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13F3C"/>
    <w:multiLevelType w:val="hybridMultilevel"/>
    <w:tmpl w:val="F286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0005"/>
    <w:multiLevelType w:val="multilevel"/>
    <w:tmpl w:val="ECAC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C0F1F"/>
    <w:multiLevelType w:val="multilevel"/>
    <w:tmpl w:val="AA8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70441"/>
    <w:multiLevelType w:val="multilevel"/>
    <w:tmpl w:val="CE0A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971AB1"/>
    <w:multiLevelType w:val="multilevel"/>
    <w:tmpl w:val="64A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A72FB"/>
    <w:multiLevelType w:val="multilevel"/>
    <w:tmpl w:val="9C2C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304E9"/>
    <w:multiLevelType w:val="multilevel"/>
    <w:tmpl w:val="0704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EA45BB"/>
    <w:multiLevelType w:val="multilevel"/>
    <w:tmpl w:val="A7C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58"/>
    <w:rsid w:val="00002E8D"/>
    <w:rsid w:val="00006FFE"/>
    <w:rsid w:val="00015AC9"/>
    <w:rsid w:val="0002584E"/>
    <w:rsid w:val="00027D4A"/>
    <w:rsid w:val="000C3C48"/>
    <w:rsid w:val="000F027D"/>
    <w:rsid w:val="000F107C"/>
    <w:rsid w:val="000F4209"/>
    <w:rsid w:val="000F4A13"/>
    <w:rsid w:val="000F5F8A"/>
    <w:rsid w:val="00130030"/>
    <w:rsid w:val="00154ECA"/>
    <w:rsid w:val="0017612E"/>
    <w:rsid w:val="00177CF2"/>
    <w:rsid w:val="00181B29"/>
    <w:rsid w:val="00190A86"/>
    <w:rsid w:val="001A09EE"/>
    <w:rsid w:val="001E1FAA"/>
    <w:rsid w:val="001F3AD0"/>
    <w:rsid w:val="001F5AD8"/>
    <w:rsid w:val="00215E06"/>
    <w:rsid w:val="0022034C"/>
    <w:rsid w:val="00235818"/>
    <w:rsid w:val="00245B4F"/>
    <w:rsid w:val="00246037"/>
    <w:rsid w:val="0025672D"/>
    <w:rsid w:val="00266431"/>
    <w:rsid w:val="002B380E"/>
    <w:rsid w:val="002B757B"/>
    <w:rsid w:val="002F111C"/>
    <w:rsid w:val="002F676C"/>
    <w:rsid w:val="00303707"/>
    <w:rsid w:val="0033274E"/>
    <w:rsid w:val="00333B37"/>
    <w:rsid w:val="00337FF1"/>
    <w:rsid w:val="0034079C"/>
    <w:rsid w:val="003408C0"/>
    <w:rsid w:val="00376963"/>
    <w:rsid w:val="003A19F2"/>
    <w:rsid w:val="003A4E1B"/>
    <w:rsid w:val="003B02CE"/>
    <w:rsid w:val="003B1EFA"/>
    <w:rsid w:val="003C1A8D"/>
    <w:rsid w:val="003D2F5E"/>
    <w:rsid w:val="003E39EE"/>
    <w:rsid w:val="003E7180"/>
    <w:rsid w:val="004034A1"/>
    <w:rsid w:val="00412052"/>
    <w:rsid w:val="004273B7"/>
    <w:rsid w:val="004431CB"/>
    <w:rsid w:val="00480DB4"/>
    <w:rsid w:val="004A1BE7"/>
    <w:rsid w:val="004D5EF4"/>
    <w:rsid w:val="004F0B26"/>
    <w:rsid w:val="004F3BA8"/>
    <w:rsid w:val="004F6FBD"/>
    <w:rsid w:val="00525CFE"/>
    <w:rsid w:val="0054412A"/>
    <w:rsid w:val="005447AC"/>
    <w:rsid w:val="005822E9"/>
    <w:rsid w:val="00584EBC"/>
    <w:rsid w:val="005964C5"/>
    <w:rsid w:val="005A1C25"/>
    <w:rsid w:val="005F3723"/>
    <w:rsid w:val="006149A8"/>
    <w:rsid w:val="00637D2E"/>
    <w:rsid w:val="006567E0"/>
    <w:rsid w:val="00661F87"/>
    <w:rsid w:val="00662389"/>
    <w:rsid w:val="00676F4A"/>
    <w:rsid w:val="00687C3C"/>
    <w:rsid w:val="006A3853"/>
    <w:rsid w:val="006D6BA0"/>
    <w:rsid w:val="00711135"/>
    <w:rsid w:val="00745E55"/>
    <w:rsid w:val="00774F9E"/>
    <w:rsid w:val="007A42BE"/>
    <w:rsid w:val="007B4562"/>
    <w:rsid w:val="007C3363"/>
    <w:rsid w:val="007D33C7"/>
    <w:rsid w:val="007D3C8E"/>
    <w:rsid w:val="007F2904"/>
    <w:rsid w:val="0081368E"/>
    <w:rsid w:val="00820777"/>
    <w:rsid w:val="00845662"/>
    <w:rsid w:val="00854146"/>
    <w:rsid w:val="00860056"/>
    <w:rsid w:val="0087200D"/>
    <w:rsid w:val="00875ABE"/>
    <w:rsid w:val="0088267C"/>
    <w:rsid w:val="00883097"/>
    <w:rsid w:val="0089569E"/>
    <w:rsid w:val="008A00F2"/>
    <w:rsid w:val="008B608E"/>
    <w:rsid w:val="008D63F5"/>
    <w:rsid w:val="008F2E06"/>
    <w:rsid w:val="008F6C62"/>
    <w:rsid w:val="00911A9D"/>
    <w:rsid w:val="00922A09"/>
    <w:rsid w:val="0093692E"/>
    <w:rsid w:val="0095322D"/>
    <w:rsid w:val="00974098"/>
    <w:rsid w:val="0099027A"/>
    <w:rsid w:val="009929D3"/>
    <w:rsid w:val="009B2038"/>
    <w:rsid w:val="009B53FB"/>
    <w:rsid w:val="009B6E4A"/>
    <w:rsid w:val="009D3613"/>
    <w:rsid w:val="00A40794"/>
    <w:rsid w:val="00A412E9"/>
    <w:rsid w:val="00A56FA9"/>
    <w:rsid w:val="00A575E4"/>
    <w:rsid w:val="00AC1BF0"/>
    <w:rsid w:val="00AC7E15"/>
    <w:rsid w:val="00AF45D0"/>
    <w:rsid w:val="00AF50DB"/>
    <w:rsid w:val="00B11A38"/>
    <w:rsid w:val="00B3301A"/>
    <w:rsid w:val="00B759AC"/>
    <w:rsid w:val="00BA627E"/>
    <w:rsid w:val="00BB4C57"/>
    <w:rsid w:val="00BC6947"/>
    <w:rsid w:val="00BE4558"/>
    <w:rsid w:val="00BE7756"/>
    <w:rsid w:val="00BF68C6"/>
    <w:rsid w:val="00C01739"/>
    <w:rsid w:val="00C078C6"/>
    <w:rsid w:val="00C10E6A"/>
    <w:rsid w:val="00C77F59"/>
    <w:rsid w:val="00C81AF1"/>
    <w:rsid w:val="00C82E7C"/>
    <w:rsid w:val="00C86213"/>
    <w:rsid w:val="00C871EB"/>
    <w:rsid w:val="00CA5E0F"/>
    <w:rsid w:val="00CB30C4"/>
    <w:rsid w:val="00CD3282"/>
    <w:rsid w:val="00CE6A51"/>
    <w:rsid w:val="00D229CD"/>
    <w:rsid w:val="00D32E36"/>
    <w:rsid w:val="00D46EEF"/>
    <w:rsid w:val="00D47F18"/>
    <w:rsid w:val="00D56853"/>
    <w:rsid w:val="00D878AF"/>
    <w:rsid w:val="00D9794E"/>
    <w:rsid w:val="00DA6836"/>
    <w:rsid w:val="00DA7530"/>
    <w:rsid w:val="00DA7A06"/>
    <w:rsid w:val="00DD1AED"/>
    <w:rsid w:val="00DE6B5D"/>
    <w:rsid w:val="00DF3D00"/>
    <w:rsid w:val="00DF4EE1"/>
    <w:rsid w:val="00DF5FDD"/>
    <w:rsid w:val="00E01433"/>
    <w:rsid w:val="00E52C91"/>
    <w:rsid w:val="00E53929"/>
    <w:rsid w:val="00E6724C"/>
    <w:rsid w:val="00E72956"/>
    <w:rsid w:val="00E81DAA"/>
    <w:rsid w:val="00EA1635"/>
    <w:rsid w:val="00EA5A60"/>
    <w:rsid w:val="00EB66C7"/>
    <w:rsid w:val="00EC6851"/>
    <w:rsid w:val="00EC7478"/>
    <w:rsid w:val="00EE3A9F"/>
    <w:rsid w:val="00F02C70"/>
    <w:rsid w:val="00F04C79"/>
    <w:rsid w:val="00F105FB"/>
    <w:rsid w:val="00F43E1B"/>
    <w:rsid w:val="00F44326"/>
    <w:rsid w:val="00F52E54"/>
    <w:rsid w:val="00F561BB"/>
    <w:rsid w:val="00F57207"/>
    <w:rsid w:val="00FA2F6D"/>
    <w:rsid w:val="00F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5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7207"/>
  </w:style>
  <w:style w:type="character" w:customStyle="1" w:styleId="c1">
    <w:name w:val="c1"/>
    <w:basedOn w:val="a0"/>
    <w:rsid w:val="00F57207"/>
  </w:style>
  <w:style w:type="character" w:customStyle="1" w:styleId="c21">
    <w:name w:val="c21"/>
    <w:basedOn w:val="a0"/>
    <w:rsid w:val="00F57207"/>
  </w:style>
  <w:style w:type="paragraph" w:customStyle="1" w:styleId="c24">
    <w:name w:val="c24"/>
    <w:basedOn w:val="a"/>
    <w:rsid w:val="00F5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5E55"/>
  </w:style>
  <w:style w:type="paragraph" w:customStyle="1" w:styleId="c27">
    <w:name w:val="c27"/>
    <w:basedOn w:val="a"/>
    <w:rsid w:val="0074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4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2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66431"/>
    <w:rPr>
      <w:i/>
      <w:iCs/>
    </w:rPr>
  </w:style>
  <w:style w:type="table" w:customStyle="1" w:styleId="1">
    <w:name w:val="Сетка таблицы1"/>
    <w:basedOn w:val="a1"/>
    <w:next w:val="a5"/>
    <w:uiPriority w:val="39"/>
    <w:qFormat/>
    <w:rsid w:val="008600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4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39"/>
    <w:qFormat/>
    <w:rsid w:val="009369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B3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5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7207"/>
  </w:style>
  <w:style w:type="character" w:customStyle="1" w:styleId="c1">
    <w:name w:val="c1"/>
    <w:basedOn w:val="a0"/>
    <w:rsid w:val="00F57207"/>
  </w:style>
  <w:style w:type="character" w:customStyle="1" w:styleId="c21">
    <w:name w:val="c21"/>
    <w:basedOn w:val="a0"/>
    <w:rsid w:val="00F57207"/>
  </w:style>
  <w:style w:type="paragraph" w:customStyle="1" w:styleId="c24">
    <w:name w:val="c24"/>
    <w:basedOn w:val="a"/>
    <w:rsid w:val="00F5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5E55"/>
  </w:style>
  <w:style w:type="paragraph" w:customStyle="1" w:styleId="c27">
    <w:name w:val="c27"/>
    <w:basedOn w:val="a"/>
    <w:rsid w:val="0074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4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2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66431"/>
    <w:rPr>
      <w:i/>
      <w:iCs/>
    </w:rPr>
  </w:style>
  <w:style w:type="table" w:customStyle="1" w:styleId="1">
    <w:name w:val="Сетка таблицы1"/>
    <w:basedOn w:val="a1"/>
    <w:next w:val="a5"/>
    <w:uiPriority w:val="39"/>
    <w:qFormat/>
    <w:rsid w:val="008600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4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39"/>
    <w:qFormat/>
    <w:rsid w:val="009369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B3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ikiphile.ru/305-fraz-o-knig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4210-42C1-4314-8497-344C9F64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7</cp:revision>
  <dcterms:created xsi:type="dcterms:W3CDTF">2022-01-10T06:33:00Z</dcterms:created>
  <dcterms:modified xsi:type="dcterms:W3CDTF">2022-02-01T09:21:00Z</dcterms:modified>
</cp:coreProperties>
</file>